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01442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6B3F36A5" w14:textId="1DE75BBE" w:rsidR="006B2833" w:rsidRDefault="006B2833">
          <w:pPr>
            <w:pStyle w:val="Tartalomjegyzkcmsora"/>
          </w:pPr>
          <w:r>
            <w:t>Tartalom</w:t>
          </w:r>
        </w:p>
        <w:p w14:paraId="4296CE2E" w14:textId="243AAAEE" w:rsidR="006B2833" w:rsidRDefault="006B283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43086" w:history="1">
            <w:r w:rsidRPr="008F3184">
              <w:rPr>
                <w:rStyle w:val="Hiperhivatkozs"/>
                <w:rFonts w:cs="Times New Roman"/>
                <w:noProof/>
              </w:rPr>
              <w:t>Backend futta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7FCC" w14:textId="756AE343" w:rsidR="006B2833" w:rsidRDefault="006B283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087" w:history="1">
            <w:r w:rsidRPr="008F3184">
              <w:rPr>
                <w:rStyle w:val="Hiperhivatkozs"/>
                <w:rFonts w:cs="Times New Roman"/>
                <w:noProof/>
              </w:rPr>
              <w:t>Felhasználó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7AB8" w14:textId="55D49123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088" w:history="1">
            <w:r w:rsidRPr="008F3184">
              <w:rPr>
                <w:rStyle w:val="Hiperhivatkozs"/>
                <w:rFonts w:cs="Times New Roman"/>
                <w:noProof/>
              </w:rPr>
              <w:t>Bevez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B4DE" w14:textId="0648848B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089" w:history="1">
            <w:r w:rsidRPr="008F3184">
              <w:rPr>
                <w:rStyle w:val="Hiperhivatkozs"/>
                <w:rFonts w:cs="Times New Roman"/>
                <w:noProof/>
              </w:rPr>
              <w:t>Api/login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8230" w14:textId="397510F7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090" w:history="1">
            <w:r w:rsidRPr="008F3184">
              <w:rPr>
                <w:rStyle w:val="Hiperhivatkozs"/>
                <w:rFonts w:cs="Times New Roman"/>
                <w:noProof/>
              </w:rPr>
              <w:t>Api/register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479A" w14:textId="4BF74342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091" w:history="1">
            <w:r w:rsidRPr="008F3184">
              <w:rPr>
                <w:rStyle w:val="Hiperhivatkozs"/>
                <w:rFonts w:cs="Times New Roman"/>
                <w:noProof/>
              </w:rPr>
              <w:t>Api/verify-account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A274" w14:textId="5CFAB4E0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092" w:history="1">
            <w:r w:rsidRPr="008F3184">
              <w:rPr>
                <w:rStyle w:val="Hiperhivatkozs"/>
                <w:rFonts w:cs="Times New Roman"/>
                <w:noProof/>
              </w:rPr>
              <w:t>Api/forgot-password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2F3C" w14:textId="247828F6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093" w:history="1">
            <w:r w:rsidRPr="008F3184">
              <w:rPr>
                <w:rStyle w:val="Hiperhivatkozs"/>
                <w:rFonts w:cs="Times New Roman"/>
                <w:noProof/>
              </w:rPr>
              <w:t>Api/user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C447" w14:textId="4035DA42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094" w:history="1">
            <w:r w:rsidRPr="008F3184">
              <w:rPr>
                <w:rStyle w:val="Hiperhivatkozs"/>
                <w:rFonts w:cs="Times New Roman"/>
                <w:noProof/>
              </w:rPr>
              <w:t>Api/us</w:t>
            </w:r>
            <w:r w:rsidRPr="008F3184">
              <w:rPr>
                <w:rStyle w:val="Hiperhivatkozs"/>
                <w:rFonts w:cs="Times New Roman"/>
                <w:noProof/>
              </w:rPr>
              <w:t>e</w:t>
            </w:r>
            <w:r w:rsidRPr="008F3184">
              <w:rPr>
                <w:rStyle w:val="Hiperhivatkozs"/>
                <w:rFonts w:cs="Times New Roman"/>
                <w:noProof/>
              </w:rPr>
              <w:t>r (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F8319" w14:textId="0683BCA1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095" w:history="1">
            <w:r w:rsidRPr="008F3184">
              <w:rPr>
                <w:rStyle w:val="Hiperhivatkozs"/>
                <w:rFonts w:cs="Times New Roman"/>
                <w:noProof/>
              </w:rPr>
              <w:t>Api/user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55D6" w14:textId="0BBBF975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096" w:history="1">
            <w:r w:rsidRPr="008F3184">
              <w:rPr>
                <w:rStyle w:val="Hiperhivatkozs"/>
                <w:rFonts w:cs="Times New Roman"/>
                <w:noProof/>
              </w:rPr>
              <w:t>Api/finalize-registration (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C10A" w14:textId="680015A4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097" w:history="1">
            <w:r w:rsidRPr="008F3184">
              <w:rPr>
                <w:rStyle w:val="Hiperhivatkozs"/>
                <w:rFonts w:cs="Times New Roman"/>
                <w:noProof/>
              </w:rPr>
              <w:t>Api/change-password (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95B9" w14:textId="7D1DE0BB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098" w:history="1">
            <w:r w:rsidRPr="008F3184">
              <w:rPr>
                <w:rStyle w:val="Hiperhivatkozs"/>
                <w:rFonts w:cs="Times New Roman"/>
                <w:noProof/>
              </w:rPr>
              <w:t>Api/top-borrowings/{limit}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7BB3" w14:textId="504A5D61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099" w:history="1">
            <w:r w:rsidRPr="008F3184">
              <w:rPr>
                <w:rStyle w:val="Hiperhivatkozs"/>
                <w:rFonts w:cs="Times New Roman"/>
                <w:noProof/>
              </w:rPr>
              <w:t>Api/borrowings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6349" w14:textId="0BCC66D7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00" w:history="1">
            <w:r w:rsidRPr="008F3184">
              <w:rPr>
                <w:rStyle w:val="Hiperhivatkozs"/>
                <w:rFonts w:cs="Times New Roman"/>
                <w:noProof/>
              </w:rPr>
              <w:t>Api/available-books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B884" w14:textId="6E2E5A94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01" w:history="1">
            <w:r w:rsidRPr="008F3184">
              <w:rPr>
                <w:rStyle w:val="Hiperhivatkozs"/>
                <w:rFonts w:cs="Times New Roman"/>
                <w:noProof/>
              </w:rPr>
              <w:t>Api/upload-img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875B" w14:textId="5ECB841C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02" w:history="1">
            <w:r w:rsidRPr="008F3184">
              <w:rPr>
                <w:rStyle w:val="Hiperhivatkozs"/>
                <w:rFonts w:cs="Times New Roman"/>
                <w:noProof/>
              </w:rPr>
              <w:t>img/{ISBN}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7B03" w14:textId="242B9F90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03" w:history="1">
            <w:r w:rsidRPr="008F3184">
              <w:rPr>
                <w:rStyle w:val="Hiperhivatkozs"/>
                <w:rFonts w:cs="Times New Roman"/>
                <w:noProof/>
              </w:rPr>
              <w:t>Api/books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EA79" w14:textId="2063FBBA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04" w:history="1">
            <w:r w:rsidRPr="008F3184">
              <w:rPr>
                <w:rStyle w:val="Hiperhivatkozs"/>
                <w:rFonts w:cs="Times New Roman"/>
                <w:noProof/>
              </w:rPr>
              <w:t>Api/all-(books, users, borrowings)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E945" w14:textId="7CEE0D1D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05" w:history="1">
            <w:r w:rsidRPr="008F3184">
              <w:rPr>
                <w:rStyle w:val="Hiperhivatkozs"/>
                <w:rFonts w:cs="Times New Roman"/>
                <w:noProof/>
              </w:rPr>
              <w:t>Api/reserve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B037" w14:textId="6EB2E821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06" w:history="1">
            <w:r w:rsidRPr="008F3184">
              <w:rPr>
                <w:rStyle w:val="Hiperhivatkozs"/>
                <w:rFonts w:cs="Times New Roman"/>
                <w:noProof/>
              </w:rPr>
              <w:t>Api/reserve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1801" w14:textId="72747D5B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07" w:history="1">
            <w:r w:rsidRPr="008F3184">
              <w:rPr>
                <w:rStyle w:val="Hiperhivatkozs"/>
                <w:rFonts w:cs="Times New Roman"/>
                <w:noProof/>
              </w:rPr>
              <w:t>Api/reserve/{ISBN}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B907" w14:textId="2E67964F" w:rsidR="006B2833" w:rsidRDefault="006B283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08" w:history="1">
            <w:r w:rsidRPr="008F3184">
              <w:rPr>
                <w:rStyle w:val="Hiperhivatkozs"/>
                <w:rFonts w:cs="Times New Roman"/>
                <w:b/>
                <w:bCs/>
                <w:noProof/>
              </w:rPr>
              <w:t>Fejleszt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1324" w14:textId="35EAC2B2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09" w:history="1">
            <w:r w:rsidRPr="008F3184">
              <w:rPr>
                <w:rStyle w:val="Hiperhivatkozs"/>
                <w:rFonts w:cs="Times New Roman"/>
                <w:noProof/>
              </w:rPr>
              <w:t>Rou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1E81" w14:textId="64F0662E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10" w:history="1">
            <w:r w:rsidRPr="008F3184">
              <w:rPr>
                <w:rStyle w:val="Hiperhivatkozs"/>
                <w:rFonts w:cs="Times New Roman"/>
                <w:noProof/>
              </w:rPr>
              <w:t>Help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E6D9" w14:textId="514DC436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11" w:history="1">
            <w:r w:rsidRPr="008F3184">
              <w:rPr>
                <w:rStyle w:val="Hiperhivatkozs"/>
                <w:rFonts w:cs="Times New Roman"/>
                <w:noProof/>
              </w:rPr>
              <w:t>SendEmai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DE36" w14:textId="1C905386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12" w:history="1">
            <w:r w:rsidRPr="008F3184">
              <w:rPr>
                <w:rStyle w:val="Hiperhivatkozs"/>
                <w:rFonts w:cs="Times New Roman"/>
                <w:noProof/>
              </w:rPr>
              <w:t>BooksTab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8D1D" w14:textId="6A2C39A9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13" w:history="1">
            <w:r w:rsidRPr="008F3184">
              <w:rPr>
                <w:rStyle w:val="Hiperhivatkozs"/>
                <w:rFonts w:cs="Times New Roman"/>
                <w:noProof/>
              </w:rPr>
              <w:t>BorrowingsTab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8707" w14:textId="10C2534B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14" w:history="1">
            <w:r w:rsidRPr="008F3184">
              <w:rPr>
                <w:rStyle w:val="Hiperhivatkozs"/>
                <w:rFonts w:cs="Times New Roman"/>
                <w:noProof/>
              </w:rPr>
              <w:t>ReservationTab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C3D3" w14:textId="32A1BA45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15" w:history="1">
            <w:r w:rsidRPr="008F3184">
              <w:rPr>
                <w:rStyle w:val="Hiperhivatkozs"/>
                <w:rFonts w:cs="Times New Roman"/>
                <w:noProof/>
              </w:rPr>
              <w:t>Tab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5CE9" w14:textId="5E67CFC8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16" w:history="1">
            <w:r w:rsidRPr="008F3184">
              <w:rPr>
                <w:rStyle w:val="Hiperhivatkozs"/>
                <w:rFonts w:cs="Times New Roman"/>
                <w:noProof/>
              </w:rPr>
              <w:t>UserTab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064C" w14:textId="7C62E59D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17" w:history="1">
            <w:r w:rsidRPr="008F3184">
              <w:rPr>
                <w:rStyle w:val="Hiperhivatkozs"/>
                <w:rFonts w:cs="Times New Roman"/>
                <w:noProof/>
              </w:rPr>
              <w:t>Books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7F87" w14:textId="4BCFBF89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18" w:history="1">
            <w:r w:rsidRPr="008F3184">
              <w:rPr>
                <w:rStyle w:val="Hiperhivatkozs"/>
                <w:rFonts w:cs="Times New Roman"/>
                <w:noProof/>
              </w:rPr>
              <w:t>User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49DC" w14:textId="14098245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19" w:history="1">
            <w:r w:rsidRPr="008F3184">
              <w:rPr>
                <w:rStyle w:val="Hiperhivatkozs"/>
                <w:rFonts w:cs="Times New Roman"/>
                <w:noProof/>
              </w:rPr>
              <w:t>Respons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8BBD" w14:textId="5902E466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20" w:history="1">
            <w:r w:rsidRPr="008F3184">
              <w:rPr>
                <w:rStyle w:val="Hiperhivatkozs"/>
                <w:rFonts w:cs="Times New Roman"/>
                <w:noProof/>
              </w:rPr>
              <w:t>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8D3B" w14:textId="18BC645F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21" w:history="1">
            <w:r w:rsidRPr="008F3184">
              <w:rPr>
                <w:rStyle w:val="Hiperhivatkozs"/>
                <w:rFonts w:cs="Times New Roman"/>
                <w:noProof/>
              </w:rPr>
              <w:t>Mode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D36C" w14:textId="21FC3150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22" w:history="1">
            <w:r w:rsidRPr="008F3184">
              <w:rPr>
                <w:rStyle w:val="Hiperhivatkozs"/>
                <w:rFonts w:cs="Times New Roman"/>
                <w:noProof/>
              </w:rPr>
              <w:t>Imag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988B" w14:textId="29E67082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23" w:history="1">
            <w:r w:rsidRPr="008F3184">
              <w:rPr>
                <w:rStyle w:val="Hiperhivatkozs"/>
                <w:rFonts w:cs="Times New Roman"/>
                <w:noProof/>
              </w:rPr>
              <w:t>Book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032F" w14:textId="7F003763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24" w:history="1">
            <w:r w:rsidRPr="008F3184">
              <w:rPr>
                <w:rStyle w:val="Hiperhivatkozs"/>
                <w:rFonts w:cs="Times New Roman"/>
                <w:noProof/>
              </w:rPr>
              <w:t>Borrowin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F120" w14:textId="4805A6C8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25" w:history="1">
            <w:r w:rsidRPr="008F3184">
              <w:rPr>
                <w:rStyle w:val="Hiperhivatkozs"/>
                <w:rFonts w:cs="Times New Roman"/>
                <w:noProof/>
              </w:rPr>
              <w:t>Reservation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244E" w14:textId="4B93BF05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26" w:history="1">
            <w:r w:rsidRPr="008F3184">
              <w:rPr>
                <w:rStyle w:val="Hiperhivatkozs"/>
                <w:rFonts w:cs="Times New Roman"/>
                <w:noProof/>
              </w:rPr>
              <w:t>Image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8958" w14:textId="3F747D12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27" w:history="1">
            <w:r w:rsidRPr="008F3184">
              <w:rPr>
                <w:rStyle w:val="Hiperhivatkozs"/>
                <w:rFonts w:cs="Times New Roman"/>
                <w:noProof/>
              </w:rPr>
              <w:t>Borrowings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D9F9" w14:textId="150DA1DE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28" w:history="1">
            <w:r w:rsidRPr="008F3184">
              <w:rPr>
                <w:rStyle w:val="Hiperhivatkozs"/>
                <w:rFonts w:cs="Times New Roman"/>
                <w:noProof/>
              </w:rPr>
              <w:t>Toke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F99A" w14:textId="3F6B7553" w:rsidR="006B2833" w:rsidRDefault="006B283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643129" w:history="1">
            <w:r w:rsidRPr="008F3184">
              <w:rPr>
                <w:rStyle w:val="Hiperhivatkozs"/>
                <w:rFonts w:cs="Times New Roman"/>
                <w:noProof/>
              </w:rPr>
              <w:t>rou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440F" w14:textId="1880BD35" w:rsidR="006B2833" w:rsidRDefault="006B2833">
          <w:r>
            <w:rPr>
              <w:b/>
              <w:bCs/>
            </w:rPr>
            <w:fldChar w:fldCharType="end"/>
          </w:r>
        </w:p>
      </w:sdtContent>
    </w:sdt>
    <w:p w14:paraId="6F09EFBE" w14:textId="77777777" w:rsidR="006B2833" w:rsidRDefault="006B2833">
      <w:pPr>
        <w:rPr>
          <w:rFonts w:cs="Times New Roman"/>
          <w:color w:val="000000" w:themeColor="text1"/>
          <w:sz w:val="52"/>
          <w:szCs w:val="52"/>
        </w:rPr>
      </w:pPr>
      <w:r>
        <w:rPr>
          <w:rFonts w:cs="Times New Roman"/>
          <w:color w:val="000000" w:themeColor="text1"/>
          <w:sz w:val="52"/>
          <w:szCs w:val="52"/>
        </w:rPr>
        <w:br w:type="page"/>
      </w:r>
    </w:p>
    <w:p w14:paraId="2877FE48" w14:textId="795FE610" w:rsidR="005F75DC" w:rsidRPr="00286BB4" w:rsidRDefault="001A14C1" w:rsidP="00286BB4">
      <w:pPr>
        <w:spacing w:line="360" w:lineRule="auto"/>
        <w:rPr>
          <w:rFonts w:cs="Times New Roman"/>
          <w:color w:val="000000" w:themeColor="text1"/>
          <w:sz w:val="52"/>
          <w:szCs w:val="52"/>
        </w:rPr>
      </w:pPr>
      <w:r w:rsidRPr="00286BB4">
        <w:rPr>
          <w:rFonts w:cs="Times New Roman"/>
          <w:color w:val="000000" w:themeColor="text1"/>
          <w:sz w:val="52"/>
          <w:szCs w:val="52"/>
        </w:rPr>
        <w:lastRenderedPageBreak/>
        <w:t>Backend Dokumentáció</w:t>
      </w:r>
    </w:p>
    <w:p w14:paraId="32F92ADA" w14:textId="73E7A546" w:rsidR="005F75DC" w:rsidRPr="00286BB4" w:rsidRDefault="005F75DC" w:rsidP="00286BB4">
      <w:pPr>
        <w:pStyle w:val="Cmsor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0" w:name="_Toc195643086"/>
      <w:r w:rsidRPr="00286BB4">
        <w:rPr>
          <w:rFonts w:ascii="Times New Roman" w:hAnsi="Times New Roman" w:cs="Times New Roman"/>
          <w:color w:val="000000" w:themeColor="text1"/>
        </w:rPr>
        <w:t>Backend futtatása:</w:t>
      </w:r>
      <w:bookmarkEnd w:id="0"/>
    </w:p>
    <w:p w14:paraId="30594A58" w14:textId="14907D5C" w:rsidR="005C7F29" w:rsidRPr="00286BB4" w:rsidRDefault="005C7F29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 xml:space="preserve">A backend servert a </w:t>
      </w:r>
      <w:proofErr w:type="spellStart"/>
      <w:r w:rsidRPr="00286BB4">
        <w:rPr>
          <w:rFonts w:cs="Times New Roman"/>
          <w:color w:val="000000" w:themeColor="text1"/>
          <w:szCs w:val="24"/>
        </w:rPr>
        <w:t>start_backend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.</w:t>
      </w:r>
      <w:proofErr w:type="spellStart"/>
      <w:r w:rsidRPr="00286BB4">
        <w:rPr>
          <w:rFonts w:cs="Times New Roman"/>
          <w:color w:val="000000" w:themeColor="text1"/>
          <w:szCs w:val="24"/>
        </w:rPr>
        <w:t>bat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fájl elindításával lehet futtatni vagy a </w:t>
      </w:r>
      <w:r w:rsidRPr="00286BB4">
        <w:rPr>
          <w:rFonts w:cs="Times New Roman"/>
          <w:color w:val="000000" w:themeColor="text1"/>
          <w:szCs w:val="24"/>
        </w:rPr>
        <w:br/>
      </w:r>
      <w:r w:rsidRPr="00286BB4">
        <w:rPr>
          <w:rFonts w:cs="Times New Roman"/>
          <w:i/>
          <w:iCs/>
          <w:color w:val="000000" w:themeColor="text1"/>
          <w:szCs w:val="24"/>
        </w:rPr>
        <w:t xml:space="preserve">php -S 127.0.0.1:8000 </w:t>
      </w:r>
      <w:proofErr w:type="spellStart"/>
      <w:r w:rsidRPr="00286BB4">
        <w:rPr>
          <w:rFonts w:cs="Times New Roman"/>
          <w:i/>
          <w:iCs/>
          <w:color w:val="000000" w:themeColor="text1"/>
          <w:szCs w:val="24"/>
        </w:rPr>
        <w:t>router.php</w:t>
      </w:r>
      <w:proofErr w:type="spellEnd"/>
      <w:r w:rsidRPr="00286BB4">
        <w:rPr>
          <w:rFonts w:cs="Times New Roman"/>
          <w:i/>
          <w:iCs/>
          <w:color w:val="000000" w:themeColor="text1"/>
          <w:szCs w:val="24"/>
        </w:rPr>
        <w:t xml:space="preserve"> </w:t>
      </w:r>
      <w:r w:rsidRPr="00286BB4">
        <w:rPr>
          <w:rFonts w:cs="Times New Roman"/>
          <w:color w:val="000000" w:themeColor="text1"/>
          <w:szCs w:val="24"/>
        </w:rPr>
        <w:t>paranccsal. Amennyiben nem elérhető a globális php parancs akkor "elérési\út\</w:t>
      </w:r>
      <w:proofErr w:type="spellStart"/>
      <w:r w:rsidRPr="00286BB4">
        <w:rPr>
          <w:rFonts w:cs="Times New Roman"/>
          <w:color w:val="000000" w:themeColor="text1"/>
          <w:szCs w:val="24"/>
        </w:rPr>
        <w:t>xampp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\php\php.exe" -S localhost:8000 </w:t>
      </w:r>
      <w:proofErr w:type="spellStart"/>
      <w:r w:rsidRPr="00286BB4">
        <w:rPr>
          <w:rFonts w:cs="Times New Roman"/>
          <w:color w:val="000000" w:themeColor="text1"/>
          <w:szCs w:val="24"/>
        </w:rPr>
        <w:t>router.php</w:t>
      </w:r>
      <w:proofErr w:type="spellEnd"/>
    </w:p>
    <w:p w14:paraId="2FD59698" w14:textId="48F16192" w:rsidR="00112F0B" w:rsidRPr="00286BB4" w:rsidRDefault="00112F0B" w:rsidP="00286BB4">
      <w:pPr>
        <w:pStyle w:val="Cmsor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" w:name="_Toc195643087"/>
      <w:r w:rsidRPr="00286BB4">
        <w:rPr>
          <w:rFonts w:ascii="Times New Roman" w:hAnsi="Times New Roman" w:cs="Times New Roman"/>
          <w:color w:val="000000" w:themeColor="text1"/>
        </w:rPr>
        <w:t>Felhasználói:</w:t>
      </w:r>
      <w:bookmarkEnd w:id="1"/>
    </w:p>
    <w:p w14:paraId="6F38F135" w14:textId="497D1122" w:rsidR="00CC66C5" w:rsidRPr="00286BB4" w:rsidRDefault="00CC66C5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lang w:val="hu-HU"/>
        </w:rPr>
      </w:pPr>
      <w:bookmarkStart w:id="2" w:name="_Toc195643088"/>
      <w:r w:rsidRPr="00286BB4">
        <w:rPr>
          <w:rFonts w:ascii="Times New Roman" w:hAnsi="Times New Roman" w:cs="Times New Roman"/>
          <w:color w:val="000000" w:themeColor="text1"/>
          <w:lang w:val="hu-HU"/>
        </w:rPr>
        <w:t>Bevezetés:</w:t>
      </w:r>
      <w:bookmarkEnd w:id="2"/>
    </w:p>
    <w:p w14:paraId="10ECE304" w14:textId="431CB072" w:rsidR="005F75DC" w:rsidRPr="00286BB4" w:rsidRDefault="00112F0B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 xml:space="preserve">Az API </w:t>
      </w:r>
      <w:r w:rsidR="002C4655" w:rsidRPr="00286BB4">
        <w:rPr>
          <w:rFonts w:cs="Times New Roman"/>
          <w:color w:val="000000" w:themeColor="text1"/>
          <w:szCs w:val="24"/>
        </w:rPr>
        <w:t>(</w:t>
      </w:r>
      <w:proofErr w:type="spellStart"/>
      <w:r w:rsidR="002C4655" w:rsidRPr="00286BB4">
        <w:rPr>
          <w:rFonts w:cs="Times New Roman"/>
          <w:color w:val="000000" w:themeColor="text1"/>
          <w:szCs w:val="24"/>
        </w:rPr>
        <w:t>Application</w:t>
      </w:r>
      <w:proofErr w:type="spellEnd"/>
      <w:r w:rsidR="0019320C" w:rsidRPr="00286BB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9320C" w:rsidRPr="00286BB4">
        <w:rPr>
          <w:rFonts w:cs="Times New Roman"/>
          <w:color w:val="000000" w:themeColor="text1"/>
          <w:szCs w:val="24"/>
        </w:rPr>
        <w:t>Programming</w:t>
      </w:r>
      <w:proofErr w:type="spellEnd"/>
      <w:r w:rsidR="0019320C" w:rsidRPr="00286BB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9320C" w:rsidRPr="00286BB4">
        <w:rPr>
          <w:rFonts w:cs="Times New Roman"/>
          <w:color w:val="000000" w:themeColor="text1"/>
          <w:szCs w:val="24"/>
        </w:rPr>
        <w:t>Interface</w:t>
      </w:r>
      <w:proofErr w:type="spellEnd"/>
      <w:r w:rsidR="002C4655" w:rsidRPr="00286BB4">
        <w:rPr>
          <w:rFonts w:cs="Times New Roman"/>
          <w:color w:val="000000" w:themeColor="text1"/>
          <w:szCs w:val="24"/>
        </w:rPr>
        <w:t>)</w:t>
      </w:r>
      <w:r w:rsidR="0019320C" w:rsidRPr="00286BB4">
        <w:rPr>
          <w:rFonts w:cs="Times New Roman"/>
          <w:color w:val="000000" w:themeColor="text1"/>
          <w:szCs w:val="24"/>
        </w:rPr>
        <w:t xml:space="preserve"> különböző végpontokkal rendelkezik. A kérés típusától függően lehet GET, POST, PUT, DELETE. Azonos végpont cím rendelkezhet más-más kérési típussal. </w:t>
      </w:r>
      <w:r w:rsidR="005C7F29" w:rsidRPr="00286BB4">
        <w:rPr>
          <w:rFonts w:cs="Times New Roman"/>
          <w:color w:val="000000" w:themeColor="text1"/>
          <w:szCs w:val="24"/>
        </w:rPr>
        <w:t>A végpontok a következőek</w:t>
      </w:r>
      <w:r w:rsidR="007F2D05" w:rsidRPr="00286BB4">
        <w:rPr>
          <w:rFonts w:cs="Times New Roman"/>
          <w:color w:val="000000" w:themeColor="text1"/>
          <w:szCs w:val="24"/>
        </w:rPr>
        <w:t xml:space="preserve"> (http://localhost:8000)</w:t>
      </w:r>
      <w:r w:rsidR="005C7F29" w:rsidRPr="00286BB4">
        <w:rPr>
          <w:rFonts w:cs="Times New Roman"/>
          <w:color w:val="000000" w:themeColor="text1"/>
          <w:szCs w:val="24"/>
        </w:rPr>
        <w:t>:</w:t>
      </w:r>
    </w:p>
    <w:p w14:paraId="1E535F03" w14:textId="50D228B7" w:rsidR="005F75DC" w:rsidRPr="00286BB4" w:rsidRDefault="005F75DC" w:rsidP="00286BB4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login</w:t>
      </w:r>
    </w:p>
    <w:p w14:paraId="2970D2BE" w14:textId="02C1606B" w:rsidR="005F75DC" w:rsidRPr="00286BB4" w:rsidRDefault="005F75DC" w:rsidP="00286BB4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register</w:t>
      </w:r>
      <w:proofErr w:type="spellEnd"/>
    </w:p>
    <w:p w14:paraId="4F9C9A8C" w14:textId="51148DEF" w:rsidR="005F75DC" w:rsidRPr="00286BB4" w:rsidRDefault="005F75DC" w:rsidP="00286BB4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verify</w:t>
      </w:r>
      <w:proofErr w:type="spellEnd"/>
      <w:r w:rsidRPr="00286BB4">
        <w:rPr>
          <w:rFonts w:cs="Times New Roman"/>
          <w:color w:val="000000" w:themeColor="text1"/>
          <w:szCs w:val="24"/>
        </w:rPr>
        <w:t>-account</w:t>
      </w:r>
    </w:p>
    <w:p w14:paraId="1C95F80C" w14:textId="0A7166DB" w:rsidR="005F75DC" w:rsidRPr="00286BB4" w:rsidRDefault="005F75DC" w:rsidP="00286BB4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forgot-password</w:t>
      </w:r>
      <w:proofErr w:type="spellEnd"/>
    </w:p>
    <w:p w14:paraId="3B83A7F1" w14:textId="2127CDD6" w:rsidR="005F75DC" w:rsidRPr="00286BB4" w:rsidRDefault="005F75DC" w:rsidP="00286BB4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user</w:t>
      </w:r>
      <w:proofErr w:type="spellEnd"/>
    </w:p>
    <w:p w14:paraId="0F105E97" w14:textId="2F2499E1" w:rsidR="005F75DC" w:rsidRPr="00286BB4" w:rsidRDefault="005F75DC" w:rsidP="00286BB4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286BB4">
        <w:rPr>
          <w:rFonts w:cs="Times New Roman"/>
          <w:color w:val="000000" w:themeColor="text1"/>
          <w:szCs w:val="24"/>
        </w:rPr>
        <w:t>get</w:t>
      </w:r>
      <w:proofErr w:type="spellEnd"/>
    </w:p>
    <w:p w14:paraId="2A3011E6" w14:textId="484127AF" w:rsidR="005F75DC" w:rsidRPr="00286BB4" w:rsidRDefault="005F75DC" w:rsidP="00286BB4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286BB4">
        <w:rPr>
          <w:rFonts w:cs="Times New Roman"/>
          <w:color w:val="000000" w:themeColor="text1"/>
          <w:szCs w:val="24"/>
        </w:rPr>
        <w:t>put</w:t>
      </w:r>
      <w:proofErr w:type="spellEnd"/>
    </w:p>
    <w:p w14:paraId="069C39EC" w14:textId="33577AB7" w:rsidR="005F75DC" w:rsidRPr="00286BB4" w:rsidRDefault="005F75DC" w:rsidP="00286BB4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286BB4">
        <w:rPr>
          <w:rFonts w:cs="Times New Roman"/>
          <w:color w:val="000000" w:themeColor="text1"/>
          <w:szCs w:val="24"/>
        </w:rPr>
        <w:t>delete</w:t>
      </w:r>
      <w:proofErr w:type="spellEnd"/>
    </w:p>
    <w:p w14:paraId="3E0B9938" w14:textId="40CC8B6F" w:rsidR="005F75DC" w:rsidRPr="00286BB4" w:rsidRDefault="00960229" w:rsidP="00286BB4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finalize-registration</w:t>
      </w:r>
      <w:proofErr w:type="spellEnd"/>
    </w:p>
    <w:p w14:paraId="020DE643" w14:textId="22340256" w:rsidR="00960229" w:rsidRPr="00286BB4" w:rsidRDefault="00960229" w:rsidP="00286BB4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change-password</w:t>
      </w:r>
      <w:proofErr w:type="spellEnd"/>
    </w:p>
    <w:p w14:paraId="404A646D" w14:textId="05B78A6E" w:rsidR="00960229" w:rsidRPr="00286BB4" w:rsidRDefault="00960229" w:rsidP="00286BB4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top-</w:t>
      </w:r>
      <w:proofErr w:type="spellStart"/>
      <w:r w:rsidRPr="00286BB4">
        <w:rPr>
          <w:rFonts w:cs="Times New Roman"/>
          <w:color w:val="000000" w:themeColor="text1"/>
          <w:szCs w:val="24"/>
        </w:rPr>
        <w:t>borrowings</w:t>
      </w:r>
      <w:proofErr w:type="spellEnd"/>
      <w:r w:rsidRPr="00286BB4">
        <w:rPr>
          <w:rFonts w:cs="Times New Roman"/>
          <w:color w:val="000000" w:themeColor="text1"/>
          <w:szCs w:val="24"/>
        </w:rPr>
        <w:t>/{limit}</w:t>
      </w:r>
    </w:p>
    <w:p w14:paraId="6D4657F4" w14:textId="36707621" w:rsidR="00960229" w:rsidRPr="00286BB4" w:rsidRDefault="00960229" w:rsidP="00286BB4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borrowings</w:t>
      </w:r>
      <w:proofErr w:type="spellEnd"/>
    </w:p>
    <w:p w14:paraId="1370A6C2" w14:textId="203974E5" w:rsidR="00960229" w:rsidRPr="00286BB4" w:rsidRDefault="00960229" w:rsidP="00286BB4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vailable-books</w:t>
      </w:r>
      <w:proofErr w:type="spellEnd"/>
    </w:p>
    <w:p w14:paraId="574633C1" w14:textId="62D4D1EA" w:rsidR="00960229" w:rsidRPr="00286BB4" w:rsidRDefault="00960229" w:rsidP="00286BB4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upload-img</w:t>
      </w:r>
      <w:proofErr w:type="spellEnd"/>
    </w:p>
    <w:p w14:paraId="1985DD78" w14:textId="0130EE89" w:rsidR="00960229" w:rsidRPr="00286BB4" w:rsidRDefault="00960229" w:rsidP="00286BB4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img</w:t>
      </w:r>
      <w:proofErr w:type="spellEnd"/>
      <w:r w:rsidRPr="00286BB4">
        <w:rPr>
          <w:rFonts w:cs="Times New Roman"/>
          <w:color w:val="000000" w:themeColor="text1"/>
          <w:szCs w:val="24"/>
        </w:rPr>
        <w:t>/{ISBN}</w:t>
      </w:r>
    </w:p>
    <w:p w14:paraId="4D3BBF08" w14:textId="0D70714D" w:rsidR="00960229" w:rsidRPr="00286BB4" w:rsidRDefault="00960229" w:rsidP="00286BB4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books</w:t>
      </w:r>
      <w:proofErr w:type="spellEnd"/>
    </w:p>
    <w:p w14:paraId="2DB75623" w14:textId="0BD27906" w:rsidR="00960229" w:rsidRPr="00286BB4" w:rsidRDefault="00960229" w:rsidP="00286BB4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ll-books</w:t>
      </w:r>
      <w:proofErr w:type="spellEnd"/>
    </w:p>
    <w:p w14:paraId="247984C4" w14:textId="4E085125" w:rsidR="00960229" w:rsidRPr="00286BB4" w:rsidRDefault="00960229" w:rsidP="00286BB4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ll-users</w:t>
      </w:r>
      <w:proofErr w:type="spellEnd"/>
    </w:p>
    <w:p w14:paraId="301DE6E3" w14:textId="340F4DF4" w:rsidR="00960229" w:rsidRPr="00286BB4" w:rsidRDefault="00960229" w:rsidP="00286BB4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ll-borrowings</w:t>
      </w:r>
      <w:proofErr w:type="spellEnd"/>
    </w:p>
    <w:p w14:paraId="4A2E60EF" w14:textId="2DC04871" w:rsidR="00960229" w:rsidRPr="00286BB4" w:rsidRDefault="00960229" w:rsidP="00286BB4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lastRenderedPageBreak/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reserve</w:t>
      </w:r>
      <w:proofErr w:type="spellEnd"/>
    </w:p>
    <w:p w14:paraId="44A7E8F3" w14:textId="6D5E31C3" w:rsidR="00960229" w:rsidRPr="00286BB4" w:rsidRDefault="00960229" w:rsidP="00286BB4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286BB4">
        <w:rPr>
          <w:rFonts w:cs="Times New Roman"/>
          <w:color w:val="000000" w:themeColor="text1"/>
          <w:szCs w:val="24"/>
        </w:rPr>
        <w:t>get</w:t>
      </w:r>
      <w:proofErr w:type="spellEnd"/>
    </w:p>
    <w:p w14:paraId="51A808D0" w14:textId="290ECB55" w:rsidR="00960229" w:rsidRPr="00286BB4" w:rsidRDefault="00960229" w:rsidP="00286BB4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post</w:t>
      </w:r>
    </w:p>
    <w:p w14:paraId="4F6EBF0F" w14:textId="25864629" w:rsidR="007F2D05" w:rsidRPr="00286BB4" w:rsidRDefault="00960229" w:rsidP="00286BB4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286BB4">
        <w:rPr>
          <w:rFonts w:cs="Times New Roman"/>
          <w:color w:val="000000" w:themeColor="text1"/>
          <w:szCs w:val="24"/>
        </w:rPr>
        <w:t>delete</w:t>
      </w:r>
      <w:proofErr w:type="spellEnd"/>
    </w:p>
    <w:p w14:paraId="5847D5C5" w14:textId="1F8D1F26" w:rsidR="007F2C48" w:rsidRPr="00286BB4" w:rsidRDefault="007F2D05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lang w:val="hu-HU"/>
        </w:rPr>
      </w:pPr>
      <w:bookmarkStart w:id="3" w:name="_Toc195643089"/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>/login</w:t>
      </w:r>
      <w:r w:rsidR="00C6640D" w:rsidRPr="00286BB4">
        <w:rPr>
          <w:rFonts w:ascii="Times New Roman" w:hAnsi="Times New Roman" w:cs="Times New Roman"/>
          <w:color w:val="000000" w:themeColor="text1"/>
          <w:lang w:val="hu-HU"/>
        </w:rPr>
        <w:t xml:space="preserve"> (POST)</w:t>
      </w:r>
      <w:bookmarkEnd w:id="3"/>
    </w:p>
    <w:p w14:paraId="2C4209A1" w14:textId="4DE52B7F" w:rsidR="00730DB1" w:rsidRPr="00286BB4" w:rsidRDefault="00B67A82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 xml:space="preserve">A bejelentkezés POST kérési metódust vár. A végpont megcímzésekor 2 adatot vár a kérési metódus törzsében </w:t>
      </w:r>
      <w:proofErr w:type="spellStart"/>
      <w:r w:rsidRPr="00286BB4">
        <w:rPr>
          <w:rFonts w:cs="Times New Roman"/>
          <w:color w:val="000000" w:themeColor="text1"/>
          <w:szCs w:val="24"/>
        </w:rPr>
        <w:t>json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formátumban. Az egyik a </w:t>
      </w:r>
      <w:proofErr w:type="spellStart"/>
      <w:r w:rsidRPr="00286BB4">
        <w:rPr>
          <w:rFonts w:cs="Times New Roman"/>
          <w:i/>
          <w:iCs/>
          <w:color w:val="000000" w:themeColor="text1"/>
          <w:szCs w:val="24"/>
        </w:rPr>
        <w:t>username</w:t>
      </w:r>
      <w:proofErr w:type="spellEnd"/>
      <w:r w:rsidRPr="00286BB4">
        <w:rPr>
          <w:rFonts w:cs="Times New Roman"/>
          <w:i/>
          <w:iCs/>
          <w:color w:val="000000" w:themeColor="text1"/>
          <w:szCs w:val="24"/>
        </w:rPr>
        <w:t xml:space="preserve"> </w:t>
      </w:r>
      <w:r w:rsidRPr="00286BB4">
        <w:rPr>
          <w:rFonts w:cs="Times New Roman"/>
          <w:color w:val="000000" w:themeColor="text1"/>
          <w:szCs w:val="24"/>
        </w:rPr>
        <w:t xml:space="preserve">a másik a </w:t>
      </w:r>
      <w:proofErr w:type="spellStart"/>
      <w:r w:rsidRPr="00286BB4">
        <w:rPr>
          <w:rFonts w:cs="Times New Roman"/>
          <w:i/>
          <w:iCs/>
          <w:color w:val="000000" w:themeColor="text1"/>
          <w:szCs w:val="24"/>
        </w:rPr>
        <w:t>password</w:t>
      </w:r>
      <w:proofErr w:type="spellEnd"/>
      <w:r w:rsidRPr="00286BB4">
        <w:rPr>
          <w:rFonts w:cs="Times New Roman"/>
          <w:color w:val="000000" w:themeColor="text1"/>
          <w:szCs w:val="24"/>
        </w:rPr>
        <w:t>. Ezek az adatok alapján eldönti a szoftver, hogy a megadott adatok megegyeznek-e az adatbázisban lévőkkel. Amennyiben nem vagy rossz formátumban vannak az adatok</w:t>
      </w:r>
      <w:r w:rsidR="00D32723" w:rsidRPr="00286BB4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akkor különböző hibaüzeneteket írhat ki </w:t>
      </w:r>
      <w:proofErr w:type="spellStart"/>
      <w:r w:rsidRPr="00286BB4">
        <w:rPr>
          <w:rFonts w:cs="Times New Roman"/>
          <w:color w:val="000000" w:themeColor="text1"/>
          <w:szCs w:val="24"/>
        </w:rPr>
        <w:t>json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formátumban.</w:t>
      </w:r>
    </w:p>
    <w:p w14:paraId="5C0D28E8" w14:textId="16634422" w:rsidR="00D32723" w:rsidRPr="00286BB4" w:rsidRDefault="00D32723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449C60F3" wp14:editId="3E402FA8">
            <wp:extent cx="2924583" cy="476316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1DB14E5A" wp14:editId="3617A066">
            <wp:extent cx="2962688" cy="733527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17A5C38B" wp14:editId="4D4B5DEC">
            <wp:extent cx="2981741" cy="57158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31A" w:rsidRPr="00286BB4">
        <w:rPr>
          <w:rFonts w:cs="Times New Roman"/>
          <w:color w:val="000000" w:themeColor="text1"/>
          <w:szCs w:val="24"/>
        </w:rPr>
        <w:br/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5ACC9737" wp14:editId="75D203E6">
            <wp:extent cx="2562583" cy="24768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  <w:szCs w:val="24"/>
        </w:rPr>
        <w:br/>
        <w:t xml:space="preserve">Helyes adatok megadásával egy </w:t>
      </w:r>
      <w:proofErr w:type="spellStart"/>
      <w:r w:rsidRPr="00286BB4">
        <w:rPr>
          <w:rFonts w:cs="Times New Roman"/>
          <w:color w:val="000000" w:themeColor="text1"/>
          <w:szCs w:val="24"/>
        </w:rPr>
        <w:t>tokent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küld vissza.</w:t>
      </w:r>
    </w:p>
    <w:p w14:paraId="1DE0DF42" w14:textId="14EC967A" w:rsidR="00D32723" w:rsidRPr="00286BB4" w:rsidRDefault="00D32723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37B419E4" wp14:editId="13521699">
            <wp:extent cx="2419688" cy="733527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0D1AF4B9" wp14:editId="5E2B1028">
            <wp:extent cx="4591691" cy="10288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636284E4" wp14:editId="5590F824">
            <wp:extent cx="2029108" cy="266737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2E2E" w14:textId="77777777" w:rsidR="002378FD" w:rsidRPr="00286BB4" w:rsidRDefault="002378FD" w:rsidP="00286BB4">
      <w:pPr>
        <w:spacing w:line="360" w:lineRule="auto"/>
        <w:rPr>
          <w:rFonts w:cs="Times New Roman"/>
          <w:color w:val="000000" w:themeColor="text1"/>
          <w:sz w:val="32"/>
          <w:szCs w:val="32"/>
        </w:rPr>
      </w:pPr>
      <w:r w:rsidRPr="00286BB4">
        <w:rPr>
          <w:rFonts w:cs="Times New Roman"/>
          <w:color w:val="000000" w:themeColor="text1"/>
          <w:sz w:val="32"/>
          <w:szCs w:val="32"/>
        </w:rPr>
        <w:br w:type="page"/>
      </w:r>
    </w:p>
    <w:p w14:paraId="24BB0694" w14:textId="7FA392D0" w:rsidR="00D32723" w:rsidRPr="00286BB4" w:rsidRDefault="00D32723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lang w:val="hu-HU"/>
        </w:rPr>
      </w:pPr>
      <w:bookmarkStart w:id="4" w:name="_Toc195643090"/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lastRenderedPageBreak/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register</w:t>
      </w:r>
      <w:proofErr w:type="spellEnd"/>
      <w:r w:rsidR="00C6640D" w:rsidRPr="00286BB4">
        <w:rPr>
          <w:rFonts w:ascii="Times New Roman" w:hAnsi="Times New Roman" w:cs="Times New Roman"/>
          <w:color w:val="000000" w:themeColor="text1"/>
          <w:lang w:val="hu-HU"/>
        </w:rPr>
        <w:t xml:space="preserve"> (POST)</w:t>
      </w:r>
      <w:bookmarkEnd w:id="4"/>
    </w:p>
    <w:p w14:paraId="4EF03EA6" w14:textId="6EB2102D" w:rsidR="002378FD" w:rsidRPr="00286BB4" w:rsidRDefault="002378FD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color w:val="000000" w:themeColor="text1"/>
        </w:rPr>
        <w:t>A regisztrációs végpont új felhasználó létrehozására szolgál. A végpont a kérés törzsében JSON formátumban kapott adatokat vár, és ellenőrzi azok helyességét. A sikeres regisztráció esetén a felhasználó adatai bekerülnek az adatbázisba. Hibás vagy hiányzó adatok esetén JSON formátumban hibaüzenetet küld vissza.</w:t>
      </w:r>
    </w:p>
    <w:p w14:paraId="40238A34" w14:textId="3AEC1A4A" w:rsidR="002378FD" w:rsidRPr="00286BB4" w:rsidRDefault="002378FD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037E39E7" wp14:editId="1C7FFB88">
            <wp:extent cx="3115110" cy="504895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5C059B0E" wp14:editId="204F09B5">
            <wp:extent cx="3515216" cy="1705213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1F87EF76" wp14:editId="3CFA374B">
            <wp:extent cx="3086531" cy="619211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37C300FF" wp14:editId="4F0A1379">
            <wp:extent cx="2667372" cy="257211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6619" w14:textId="04E8437C" w:rsidR="002378FD" w:rsidRPr="00286BB4" w:rsidRDefault="002378FD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color w:val="000000" w:themeColor="text1"/>
          <w:szCs w:val="24"/>
        </w:rPr>
        <w:t xml:space="preserve">Helyes adatok megadásakor a megadott e-mail címre érkezik egy új </w:t>
      </w:r>
      <w:r w:rsidR="000B0E97" w:rsidRPr="00286BB4">
        <w:rPr>
          <w:rFonts w:cs="Times New Roman"/>
          <w:color w:val="000000" w:themeColor="text1"/>
          <w:szCs w:val="24"/>
        </w:rPr>
        <w:t>levél,</w:t>
      </w:r>
      <w:r w:rsidRPr="00286BB4">
        <w:rPr>
          <w:rFonts w:cs="Times New Roman"/>
          <w:color w:val="000000" w:themeColor="text1"/>
          <w:szCs w:val="24"/>
        </w:rPr>
        <w:t xml:space="preserve"> ami tartalmazza az ellen</w:t>
      </w:r>
      <w:r w:rsidR="000B0E97">
        <w:rPr>
          <w:rFonts w:cs="Times New Roman"/>
          <w:color w:val="000000" w:themeColor="text1"/>
          <w:szCs w:val="24"/>
        </w:rPr>
        <w:t>ő</w:t>
      </w:r>
      <w:r w:rsidRPr="00286BB4">
        <w:rPr>
          <w:rFonts w:cs="Times New Roman"/>
          <w:color w:val="000000" w:themeColor="text1"/>
          <w:szCs w:val="24"/>
        </w:rPr>
        <w:t>rző kódot.</w:t>
      </w:r>
      <w:r w:rsidR="00D92D80" w:rsidRPr="00286BB4">
        <w:rPr>
          <w:rFonts w:cs="Times New Roman"/>
          <w:color w:val="000000" w:themeColor="text1"/>
        </w:rPr>
        <w:t xml:space="preserve"> </w:t>
      </w:r>
      <w:r w:rsidR="00D92D80" w:rsidRPr="00286BB4">
        <w:rPr>
          <w:rFonts w:cs="Times New Roman"/>
          <w:noProof/>
          <w:color w:val="000000" w:themeColor="text1"/>
        </w:rPr>
        <w:drawing>
          <wp:inline distT="0" distB="0" distL="0" distR="0" wp14:anchorId="0A623E7F" wp14:editId="6284C651">
            <wp:extent cx="5760720" cy="1977390"/>
            <wp:effectExtent l="0" t="0" r="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930F" w14:textId="1D96CCC4" w:rsidR="002378FD" w:rsidRPr="00286BB4" w:rsidRDefault="002378FD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670C9F5E" wp14:editId="6A4AD72D">
            <wp:extent cx="3200847" cy="164805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28E63542" wp14:editId="2295FEBE">
            <wp:extent cx="2038635" cy="533474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182DF65A" wp14:editId="365086E7">
            <wp:extent cx="2076740" cy="22863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D80" w:rsidRPr="00286BB4">
        <w:rPr>
          <w:rFonts w:cs="Times New Roman"/>
          <w:color w:val="000000" w:themeColor="text1"/>
        </w:rPr>
        <w:t xml:space="preserve"> </w:t>
      </w:r>
    </w:p>
    <w:p w14:paraId="3D3A3340" w14:textId="0CFD8290" w:rsidR="00D92D80" w:rsidRPr="00286BB4" w:rsidRDefault="00D92D80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lang w:val="hu-HU"/>
        </w:rPr>
      </w:pPr>
      <w:bookmarkStart w:id="5" w:name="_Toc195643091"/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verify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>-account</w:t>
      </w:r>
      <w:r w:rsidR="00C6640D" w:rsidRPr="00286BB4">
        <w:rPr>
          <w:rFonts w:ascii="Times New Roman" w:hAnsi="Times New Roman" w:cs="Times New Roman"/>
          <w:color w:val="000000" w:themeColor="text1"/>
          <w:lang w:val="hu-HU"/>
        </w:rPr>
        <w:t xml:space="preserve"> (POST)</w:t>
      </w:r>
      <w:bookmarkEnd w:id="5"/>
    </w:p>
    <w:p w14:paraId="05195AB5" w14:textId="487D279E" w:rsidR="002466A1" w:rsidRPr="00286BB4" w:rsidRDefault="00641225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 xml:space="preserve">A verifikációs végpontot akkor használják, amikor egy felhasználó ellenőrzi a regisztrációját egy visszaigazoló kód megadásával. A végpont a kérés törzsében JSON formátumban kapott </w:t>
      </w:r>
      <w:proofErr w:type="spellStart"/>
      <w:r w:rsidRPr="00286BB4">
        <w:rPr>
          <w:rStyle w:val="HTML-kd"/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</w:rPr>
        <w:t>verificationCode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adatot vár. Ha a kód helyes, frissíti a felhasználó állapotát az adatbázisban. Ha a kód érvénytelen, hibaüzenetet küld vissza.</w:t>
      </w:r>
    </w:p>
    <w:p w14:paraId="0465A3B5" w14:textId="4090EE70" w:rsidR="00834F51" w:rsidRPr="00286BB4" w:rsidRDefault="00834F51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0535260C" wp14:editId="63015A1F">
            <wp:extent cx="3458058" cy="438211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 </w:t>
      </w: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5AA623F5" wp14:editId="32BE5721">
            <wp:extent cx="2362530" cy="57158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67105ACF" wp14:editId="7978ACE9">
            <wp:extent cx="2629267" cy="257211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2BF8" w14:textId="3FD0890C" w:rsidR="00834F51" w:rsidRPr="00286BB4" w:rsidRDefault="00834F51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Helyes adatokkal:</w:t>
      </w:r>
    </w:p>
    <w:p w14:paraId="3E267A2F" w14:textId="687B2E66" w:rsidR="00834F51" w:rsidRPr="00286BB4" w:rsidRDefault="00834F51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24F8FD6C" wp14:editId="7F1EEF13">
            <wp:extent cx="2391109" cy="590632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4BD3F686" wp14:editId="1DA554C3">
            <wp:extent cx="2181529" cy="552527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23A6FED9" wp14:editId="588B82E1">
            <wp:extent cx="2086266" cy="257211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F2AB" w14:textId="492F73A5" w:rsidR="00834F51" w:rsidRPr="00286BB4" w:rsidRDefault="00834F51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lang w:val="hu-HU"/>
        </w:rPr>
      </w:pPr>
      <w:bookmarkStart w:id="6" w:name="_Toc195643092"/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forgot-password</w:t>
      </w:r>
      <w:proofErr w:type="spellEnd"/>
      <w:r w:rsidR="00C6640D" w:rsidRPr="00286BB4">
        <w:rPr>
          <w:rFonts w:ascii="Times New Roman" w:hAnsi="Times New Roman" w:cs="Times New Roman"/>
          <w:color w:val="000000" w:themeColor="text1"/>
          <w:lang w:val="hu-HU"/>
        </w:rPr>
        <w:t xml:space="preserve"> (POST)</w:t>
      </w:r>
      <w:bookmarkEnd w:id="6"/>
    </w:p>
    <w:p w14:paraId="04315182" w14:textId="338BD688" w:rsidR="0025431A" w:rsidRPr="00286BB4" w:rsidRDefault="00834F51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 xml:space="preserve">Ez a végpont lehetővé teszi a felhasználó számára, hogy elfelejtett jelszót kérjen. Az e-mail cím alapján egy egyedi </w:t>
      </w:r>
      <w:proofErr w:type="spellStart"/>
      <w:r w:rsidRPr="00286BB4">
        <w:rPr>
          <w:rFonts w:cs="Times New Roman"/>
          <w:color w:val="000000" w:themeColor="text1"/>
          <w:szCs w:val="24"/>
        </w:rPr>
        <w:t>token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kerül generálásra és elküldésre a felhasználó számára egy visszaállító linken keresztül.</w:t>
      </w:r>
    </w:p>
    <w:p w14:paraId="15E955C3" w14:textId="45716F06" w:rsidR="00834F51" w:rsidRPr="00286BB4" w:rsidRDefault="0025431A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br w:type="page"/>
      </w:r>
    </w:p>
    <w:p w14:paraId="6922F218" w14:textId="79397C27" w:rsidR="0025431A" w:rsidRPr="00286BB4" w:rsidRDefault="0025431A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CEEE72A" wp14:editId="74272560">
            <wp:extent cx="3629532" cy="400106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b/>
          <w:bCs/>
          <w:color w:val="000000" w:themeColor="text1"/>
          <w:szCs w:val="24"/>
        </w:rPr>
        <w:br/>
      </w:r>
      <w:r w:rsidRPr="00286BB4">
        <w:rPr>
          <w:rFonts w:cs="Times New Roman"/>
          <w:b/>
          <w:bCs/>
          <w:noProof/>
          <w:color w:val="000000" w:themeColor="text1"/>
          <w:szCs w:val="24"/>
        </w:rPr>
        <w:drawing>
          <wp:inline distT="0" distB="0" distL="0" distR="0" wp14:anchorId="0CDCCBED" wp14:editId="0D87FD52">
            <wp:extent cx="1724266" cy="581106"/>
            <wp:effectExtent l="0" t="0" r="9525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b/>
          <w:bCs/>
          <w:noProof/>
          <w:color w:val="000000" w:themeColor="text1"/>
          <w:szCs w:val="24"/>
        </w:rPr>
        <w:drawing>
          <wp:inline distT="0" distB="0" distL="0" distR="0" wp14:anchorId="718C6B0D" wp14:editId="32F3C0FE">
            <wp:extent cx="2391109" cy="600159"/>
            <wp:effectExtent l="0" t="0" r="0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0D539E7F" wp14:editId="5BF41AF1">
            <wp:extent cx="2553056" cy="28579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BD1" w14:textId="38B9B766" w:rsidR="00C6640D" w:rsidRPr="00286BB4" w:rsidRDefault="0025431A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color w:val="000000" w:themeColor="text1"/>
          <w:szCs w:val="24"/>
        </w:rPr>
        <w:t>Helyes adatokkal:</w:t>
      </w:r>
      <w:r w:rsidRPr="00286BB4">
        <w:rPr>
          <w:rFonts w:cs="Times New Roman"/>
          <w:color w:val="000000" w:themeColor="text1"/>
        </w:rPr>
        <w:br/>
      </w: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34A7DE7E" wp14:editId="270F6609">
            <wp:extent cx="2753109" cy="57158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br/>
      </w: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78912033" wp14:editId="728D4FBE">
            <wp:extent cx="1905266" cy="543001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6F7F4668" wp14:editId="00BCF5C0">
            <wp:extent cx="2048161" cy="257211"/>
            <wp:effectExtent l="0" t="0" r="0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="00C6640D" w:rsidRPr="00286BB4">
        <w:rPr>
          <w:rFonts w:cs="Times New Roman"/>
          <w:noProof/>
          <w:color w:val="000000" w:themeColor="text1"/>
        </w:rPr>
        <w:drawing>
          <wp:inline distT="0" distB="0" distL="0" distR="0" wp14:anchorId="1F575E6D" wp14:editId="5A0CD56C">
            <wp:extent cx="5760720" cy="2028825"/>
            <wp:effectExtent l="0" t="0" r="0" b="95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C4A9" w14:textId="59CAF9CC" w:rsidR="0025431A" w:rsidRPr="00286BB4" w:rsidRDefault="00C6640D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lang w:val="hu-HU"/>
        </w:rPr>
      </w:pPr>
      <w:bookmarkStart w:id="7" w:name="_Toc195643093"/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user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 xml:space="preserve"> (GET)</w:t>
      </w:r>
      <w:bookmarkEnd w:id="7"/>
    </w:p>
    <w:p w14:paraId="3F94707D" w14:textId="5ADDECB6" w:rsidR="00C6640D" w:rsidRPr="00286BB4" w:rsidRDefault="00C6640D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 xml:space="preserve">Ennek a végpontnak az eléréséhez szükséges az azonosítás. A bejelentkezéskor kapott </w:t>
      </w:r>
      <w:proofErr w:type="spellStart"/>
      <w:r w:rsidRPr="00286BB4">
        <w:rPr>
          <w:rFonts w:cs="Times New Roman"/>
          <w:color w:val="000000" w:themeColor="text1"/>
          <w:szCs w:val="24"/>
        </w:rPr>
        <w:t>token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alapján azonosít a backend. Ez a </w:t>
      </w:r>
      <w:proofErr w:type="spellStart"/>
      <w:r w:rsidRPr="00286BB4">
        <w:rPr>
          <w:rFonts w:cs="Times New Roman"/>
          <w:color w:val="000000" w:themeColor="text1"/>
          <w:szCs w:val="24"/>
        </w:rPr>
        <w:t>token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a </w:t>
      </w:r>
      <w:proofErr w:type="spellStart"/>
      <w:r w:rsidRPr="00286BB4">
        <w:rPr>
          <w:rFonts w:cs="Times New Roman"/>
          <w:color w:val="000000" w:themeColor="text1"/>
          <w:szCs w:val="24"/>
        </w:rPr>
        <w:t>header</w:t>
      </w:r>
      <w:proofErr w:type="spellEnd"/>
      <w:r w:rsidRPr="00286BB4">
        <w:rPr>
          <w:rFonts w:cs="Times New Roman"/>
          <w:color w:val="000000" w:themeColor="text1"/>
          <w:szCs w:val="24"/>
        </w:rPr>
        <w:t>-ben kell, hogy legyen. A felhasználó adatait listázza ki.</w:t>
      </w:r>
    </w:p>
    <w:p w14:paraId="0ECEE7A6" w14:textId="2E1C9B68" w:rsidR="00C6640D" w:rsidRPr="00286BB4" w:rsidRDefault="00C6640D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034D91D3" wp14:editId="3ACAAB4F">
            <wp:extent cx="3407018" cy="428625"/>
            <wp:effectExtent l="0" t="0" r="317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5060" cy="4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72EB9469" wp14:editId="52A96A8B">
            <wp:extent cx="2571750" cy="1572936"/>
            <wp:effectExtent l="0" t="0" r="0" b="825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3202" cy="157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="001A79E8" w:rsidRPr="00286BB4">
        <w:rPr>
          <w:rFonts w:cs="Times New Roman"/>
          <w:noProof/>
          <w:color w:val="000000" w:themeColor="text1"/>
        </w:rPr>
        <w:drawing>
          <wp:inline distT="0" distB="0" distL="0" distR="0" wp14:anchorId="798BEE70" wp14:editId="08473082">
            <wp:extent cx="2029108" cy="219106"/>
            <wp:effectExtent l="0" t="0" r="0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B6C1" w14:textId="51443475" w:rsidR="001A79E8" w:rsidRPr="00286BB4" w:rsidRDefault="001A79E8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lang w:val="hu-HU"/>
        </w:rPr>
      </w:pPr>
      <w:bookmarkStart w:id="8" w:name="_Toc195643094"/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lastRenderedPageBreak/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user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 xml:space="preserve"> (PUT)</w:t>
      </w:r>
      <w:bookmarkEnd w:id="8"/>
    </w:p>
    <w:p w14:paraId="409D3AA8" w14:textId="4C9B962A" w:rsidR="009D7334" w:rsidRPr="00286BB4" w:rsidRDefault="009D7334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286BB4">
        <w:rPr>
          <w:rFonts w:cs="Times New Roman"/>
          <w:color w:val="000000" w:themeColor="text1"/>
          <w:szCs w:val="24"/>
        </w:rPr>
        <w:t>tokennel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való azonosítás után a végpont megvizsgálja az adatokat. Ami üres tehát nem módosult azt az adatot nem viszi fel az adatbázisba. A felhasználó a jelszavát is módosíthatja, de csak akkor, ha megadta a jelenlegi jelszavát, viszont az e-mail címét nem tudja módosítani. A felhasználó csak olyan adatokat adhat meg amiket megenged a validáció amennyiben ez a feltétel nem teljesül hibaüzenet kerül elküldésre. </w:t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0D9B11F5" wp14:editId="110C977C">
            <wp:extent cx="2848373" cy="400106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  <w:szCs w:val="24"/>
        </w:rPr>
        <w:br/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72219018" wp14:editId="0CA1D299">
            <wp:extent cx="2715004" cy="1257475"/>
            <wp:effectExtent l="0" t="0" r="952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color w:val="000000" w:themeColor="text1"/>
          <w:szCs w:val="24"/>
        </w:rPr>
        <w:br/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795D8E03" wp14:editId="151E100A">
            <wp:extent cx="2276793" cy="514422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0255FC10" wp14:editId="37B3B074">
            <wp:extent cx="2572109" cy="314369"/>
            <wp:effectExtent l="0" t="0" r="0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  <w:szCs w:val="24"/>
        </w:rPr>
        <w:br/>
        <w:t>Helyes adatokkal:</w:t>
      </w:r>
      <w:r w:rsidRPr="00286BB4">
        <w:rPr>
          <w:rFonts w:cs="Times New Roman"/>
          <w:color w:val="000000" w:themeColor="text1"/>
          <w:szCs w:val="24"/>
        </w:rPr>
        <w:br/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6B706505" wp14:editId="51E0694D">
            <wp:extent cx="2705478" cy="1247949"/>
            <wp:effectExtent l="0" t="0" r="0" b="952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  <w:szCs w:val="24"/>
        </w:rPr>
        <w:br/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16E50B15" wp14:editId="6BE6F566">
            <wp:extent cx="2019582" cy="57158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5E53DCAB" wp14:editId="5245661C">
            <wp:extent cx="2048161" cy="219106"/>
            <wp:effectExtent l="0" t="0" r="0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4901" w14:textId="44E6660A" w:rsidR="009D7334" w:rsidRPr="00286BB4" w:rsidRDefault="009D7334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lang w:val="hu-HU"/>
        </w:rPr>
      </w:pPr>
      <w:bookmarkStart w:id="9" w:name="_Toc195643095"/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user</w:t>
      </w:r>
      <w:proofErr w:type="spellEnd"/>
      <w:r w:rsidR="00621CDA" w:rsidRPr="00286BB4">
        <w:rPr>
          <w:rFonts w:ascii="Times New Roman" w:hAnsi="Times New Roman" w:cs="Times New Roman"/>
          <w:color w:val="000000" w:themeColor="text1"/>
          <w:lang w:val="hu-HU"/>
        </w:rPr>
        <w:t xml:space="preserve"> (DELETE)</w:t>
      </w:r>
      <w:bookmarkEnd w:id="9"/>
    </w:p>
    <w:p w14:paraId="670A17AE" w14:textId="77777777" w:rsidR="00621CDA" w:rsidRPr="00286BB4" w:rsidRDefault="00621CDA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 xml:space="preserve">A felhasználói </w:t>
      </w:r>
      <w:proofErr w:type="spellStart"/>
      <w:r w:rsidRPr="00286BB4">
        <w:rPr>
          <w:rFonts w:cs="Times New Roman"/>
          <w:color w:val="000000" w:themeColor="text1"/>
          <w:szCs w:val="24"/>
        </w:rPr>
        <w:t>tokent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dekódolva az ID alapján kitörli az adott felhasználót. A </w:t>
      </w:r>
      <w:proofErr w:type="spellStart"/>
      <w:proofErr w:type="gramStart"/>
      <w:r w:rsidRPr="00286BB4">
        <w:rPr>
          <w:rFonts w:cs="Times New Roman"/>
          <w:color w:val="000000" w:themeColor="text1"/>
          <w:szCs w:val="24"/>
        </w:rPr>
        <w:t>token</w:t>
      </w:r>
      <w:proofErr w:type="spellEnd"/>
      <w:proofErr w:type="gramEnd"/>
      <w:r w:rsidRPr="00286BB4">
        <w:rPr>
          <w:rFonts w:cs="Times New Roman"/>
          <w:color w:val="000000" w:themeColor="text1"/>
          <w:szCs w:val="24"/>
        </w:rPr>
        <w:t xml:space="preserve"> ha már nem létező ID-</w:t>
      </w:r>
      <w:proofErr w:type="spellStart"/>
      <w:r w:rsidRPr="00286BB4">
        <w:rPr>
          <w:rFonts w:cs="Times New Roman"/>
          <w:color w:val="000000" w:themeColor="text1"/>
          <w:szCs w:val="24"/>
        </w:rPr>
        <w:t>val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rendelkező felhasználóra mutat akkor nem fut le a az adatbázis módosítás. Ilyenkor egy hibaüzenet látható.</w:t>
      </w:r>
    </w:p>
    <w:p w14:paraId="538B9A3A" w14:textId="526B6D41" w:rsidR="00621CDA" w:rsidRPr="00286BB4" w:rsidRDefault="00621CDA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color w:val="000000" w:themeColor="text1"/>
          <w:szCs w:val="24"/>
        </w:rPr>
        <w:br w:type="page"/>
      </w:r>
      <w:r w:rsidRPr="00286BB4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6E6DE49C" wp14:editId="08E81961">
            <wp:extent cx="2991267" cy="400106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color w:val="000000" w:themeColor="text1"/>
          <w:szCs w:val="24"/>
        </w:rPr>
        <w:br/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14D1468F" wp14:editId="3B8CA17C">
            <wp:extent cx="2114845" cy="562053"/>
            <wp:effectExtent l="0" t="0" r="0" b="952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color w:val="000000" w:themeColor="text1"/>
        </w:rPr>
        <w:br/>
      </w: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7946736A" wp14:editId="1EC6A9DD">
            <wp:extent cx="2048161" cy="247685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85A7" w14:textId="75561CB3" w:rsidR="00CE2A4D" w:rsidRPr="00286BB4" w:rsidRDefault="00621CDA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color w:val="000000" w:themeColor="text1"/>
          <w:szCs w:val="24"/>
        </w:rPr>
        <w:t>A kérés futtatása újra a törlés után a következő eredményre jut:</w:t>
      </w:r>
      <w:r w:rsidRPr="00286BB4">
        <w:rPr>
          <w:rFonts w:cs="Times New Roman"/>
          <w:color w:val="000000" w:themeColor="text1"/>
        </w:rPr>
        <w:br/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21C8949B" wp14:editId="26F9CA36">
            <wp:extent cx="1857634" cy="562053"/>
            <wp:effectExtent l="0" t="0" r="9525" b="952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color w:val="000000" w:themeColor="text1"/>
        </w:rPr>
        <w:br/>
      </w: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5CE2DECD" wp14:editId="068A5949">
            <wp:extent cx="2562583" cy="257211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EE26" w14:textId="4E77C765" w:rsidR="00CE2A4D" w:rsidRPr="00286BB4" w:rsidRDefault="00CE2A4D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lang w:val="hu-HU"/>
        </w:rPr>
      </w:pPr>
      <w:bookmarkStart w:id="10" w:name="_Toc195643096"/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finalize-registration</w:t>
      </w:r>
      <w:proofErr w:type="spellEnd"/>
      <w:r w:rsidR="00C74372" w:rsidRPr="00286BB4">
        <w:rPr>
          <w:rFonts w:ascii="Times New Roman" w:hAnsi="Times New Roman" w:cs="Times New Roman"/>
          <w:color w:val="000000" w:themeColor="text1"/>
          <w:lang w:val="hu-HU"/>
        </w:rPr>
        <w:t xml:space="preserve"> (PUT)</w:t>
      </w:r>
      <w:bookmarkEnd w:id="10"/>
    </w:p>
    <w:p w14:paraId="51AC7BE2" w14:textId="64C7A533" w:rsidR="00610E8A" w:rsidRPr="00286BB4" w:rsidRDefault="00CE2A4D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color w:val="000000" w:themeColor="text1"/>
          <w:szCs w:val="24"/>
        </w:rPr>
        <w:t>Ez a végpont csak azoknak a felhasználóknak elérhető</w:t>
      </w:r>
      <w:r w:rsidR="00286BB4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akik nem regisztráltak a weboldalon</w:t>
      </w:r>
      <w:r w:rsidR="00286BB4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de már regisztráltak a könyvtárban. Az kérés törzsében kell </w:t>
      </w:r>
      <w:r w:rsidRPr="00286BB4">
        <w:rPr>
          <w:rFonts w:cs="Times New Roman"/>
          <w:i/>
          <w:iCs/>
          <w:color w:val="000000" w:themeColor="text1"/>
          <w:szCs w:val="24"/>
        </w:rPr>
        <w:t>email</w:t>
      </w:r>
      <w:r w:rsidRPr="00286BB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86BB4">
        <w:rPr>
          <w:rFonts w:cs="Times New Roman"/>
          <w:i/>
          <w:iCs/>
          <w:color w:val="000000" w:themeColor="text1"/>
          <w:szCs w:val="24"/>
        </w:rPr>
        <w:t>username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és </w:t>
      </w:r>
      <w:proofErr w:type="spellStart"/>
      <w:r w:rsidRPr="00286BB4">
        <w:rPr>
          <w:rFonts w:cs="Times New Roman"/>
          <w:i/>
          <w:iCs/>
          <w:color w:val="000000" w:themeColor="text1"/>
          <w:szCs w:val="24"/>
        </w:rPr>
        <w:t>password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azonosító. Ezek hiányában hibaüzenet várható. A </w:t>
      </w:r>
      <w:proofErr w:type="spellStart"/>
      <w:r w:rsidRPr="00286BB4">
        <w:rPr>
          <w:rFonts w:cs="Times New Roman"/>
          <w:color w:val="000000" w:themeColor="text1"/>
          <w:szCs w:val="24"/>
        </w:rPr>
        <w:t>password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a könyvtáros által felvitt felhasználónak a generált </w:t>
      </w:r>
      <w:proofErr w:type="spellStart"/>
      <w:r w:rsidRPr="00286BB4">
        <w:rPr>
          <w:rFonts w:cs="Times New Roman"/>
          <w:color w:val="000000" w:themeColor="text1"/>
          <w:szCs w:val="24"/>
        </w:rPr>
        <w:t>jelszava</w:t>
      </w:r>
      <w:proofErr w:type="spellEnd"/>
      <w:r w:rsidRPr="00286BB4">
        <w:rPr>
          <w:rFonts w:cs="Times New Roman"/>
          <w:color w:val="000000" w:themeColor="text1"/>
          <w:szCs w:val="24"/>
        </w:rPr>
        <w:t>. A felhasználónév és jelszó megadásával bejelentkezik a felhasználó</w:t>
      </w:r>
      <w:r w:rsidR="000B0E97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de csak akkor</w:t>
      </w:r>
      <w:r w:rsidR="000B0E97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ha már nem regisztrált az oldalon, ha a bejelentkezés sikeres akkor a felhasználónak módosul az e-mail címe. A sikeres regisztrációt egy e-mail is jelzi</w:t>
      </w:r>
      <w:r w:rsidR="000B0E97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ami már a regiszt</w:t>
      </w:r>
      <w:r w:rsidR="000B0E97">
        <w:rPr>
          <w:rFonts w:cs="Times New Roman"/>
          <w:color w:val="000000" w:themeColor="text1"/>
          <w:szCs w:val="24"/>
        </w:rPr>
        <w:t>r</w:t>
      </w:r>
      <w:r w:rsidRPr="00286BB4">
        <w:rPr>
          <w:rFonts w:cs="Times New Roman"/>
          <w:color w:val="000000" w:themeColor="text1"/>
          <w:szCs w:val="24"/>
        </w:rPr>
        <w:t xml:space="preserve">ációnál is megjelent, tehát az </w:t>
      </w:r>
      <w:r w:rsidR="000B0E97" w:rsidRPr="00286BB4">
        <w:rPr>
          <w:rFonts w:cs="Times New Roman"/>
          <w:color w:val="000000" w:themeColor="text1"/>
          <w:szCs w:val="24"/>
        </w:rPr>
        <w:t>ellenőrző</w:t>
      </w:r>
      <w:r w:rsidRPr="00286BB4">
        <w:rPr>
          <w:rFonts w:cs="Times New Roman"/>
          <w:color w:val="000000" w:themeColor="text1"/>
          <w:szCs w:val="24"/>
        </w:rPr>
        <w:t xml:space="preserve"> levél.</w:t>
      </w:r>
      <w:r w:rsidRPr="00286BB4">
        <w:rPr>
          <w:rFonts w:cs="Times New Roman"/>
          <w:color w:val="000000" w:themeColor="text1"/>
          <w:szCs w:val="24"/>
        </w:rPr>
        <w:br/>
      </w:r>
      <w:r w:rsidR="00BB11E3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62F1B542" wp14:editId="6DC37F56">
            <wp:extent cx="3667637" cy="390580"/>
            <wp:effectExtent l="0" t="0" r="0" b="952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1E3" w:rsidRPr="00286BB4">
        <w:rPr>
          <w:rFonts w:cs="Times New Roman"/>
          <w:color w:val="000000" w:themeColor="text1"/>
        </w:rPr>
        <w:t xml:space="preserve"> </w:t>
      </w:r>
      <w:r w:rsidR="00BB11E3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3CAC2983" wp14:editId="33C15D22">
            <wp:extent cx="2419688" cy="704948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1E3" w:rsidRPr="00286BB4">
        <w:rPr>
          <w:rFonts w:cs="Times New Roman"/>
          <w:color w:val="000000" w:themeColor="text1"/>
        </w:rPr>
        <w:t xml:space="preserve"> </w:t>
      </w:r>
      <w:r w:rsidR="00BB11E3" w:rsidRPr="00286BB4">
        <w:rPr>
          <w:rFonts w:cs="Times New Roman"/>
          <w:color w:val="000000" w:themeColor="text1"/>
        </w:rPr>
        <w:br/>
      </w:r>
      <w:r w:rsidR="00BB11E3" w:rsidRPr="00286BB4">
        <w:rPr>
          <w:rFonts w:cs="Times New Roman"/>
          <w:noProof/>
          <w:color w:val="000000" w:themeColor="text1"/>
        </w:rPr>
        <w:drawing>
          <wp:inline distT="0" distB="0" distL="0" distR="0" wp14:anchorId="02A5A27C" wp14:editId="275723A6">
            <wp:extent cx="2143424" cy="504895"/>
            <wp:effectExtent l="0" t="0" r="9525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1E3" w:rsidRPr="00286BB4">
        <w:rPr>
          <w:rFonts w:cs="Times New Roman"/>
          <w:color w:val="000000" w:themeColor="text1"/>
        </w:rPr>
        <w:t xml:space="preserve"> </w:t>
      </w:r>
      <w:r w:rsidR="00BB11E3" w:rsidRPr="00286BB4">
        <w:rPr>
          <w:rFonts w:cs="Times New Roman"/>
          <w:noProof/>
          <w:color w:val="000000" w:themeColor="text1"/>
        </w:rPr>
        <w:drawing>
          <wp:inline distT="0" distB="0" distL="0" distR="0" wp14:anchorId="625F8485" wp14:editId="056BC11B">
            <wp:extent cx="2495898" cy="28579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1E3" w:rsidRPr="00286BB4">
        <w:rPr>
          <w:rFonts w:cs="Times New Roman"/>
          <w:color w:val="000000" w:themeColor="text1"/>
        </w:rPr>
        <w:br/>
      </w:r>
      <w:r w:rsidR="00BB11E3" w:rsidRPr="00286BB4">
        <w:rPr>
          <w:rFonts w:cs="Times New Roman"/>
          <w:color w:val="000000" w:themeColor="text1"/>
          <w:szCs w:val="24"/>
        </w:rPr>
        <w:t>Helyes adatokkal:</w:t>
      </w:r>
      <w:r w:rsidR="00BB11E3" w:rsidRPr="00286BB4">
        <w:rPr>
          <w:rFonts w:cs="Times New Roman"/>
          <w:color w:val="000000" w:themeColor="text1"/>
          <w:szCs w:val="24"/>
        </w:rPr>
        <w:br/>
      </w:r>
      <w:r w:rsidR="00BB11E3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40FB4D4E" wp14:editId="03D18CEB">
            <wp:extent cx="2524477" cy="895475"/>
            <wp:effectExtent l="0" t="0" r="9525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1E3" w:rsidRPr="00286BB4">
        <w:rPr>
          <w:rFonts w:cs="Times New Roman"/>
          <w:color w:val="000000" w:themeColor="text1"/>
        </w:rPr>
        <w:t xml:space="preserve"> </w:t>
      </w:r>
      <w:r w:rsidR="00BB11E3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0B9A3DA6" wp14:editId="373BC6D2">
            <wp:extent cx="1924319" cy="552527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1E3" w:rsidRPr="00286BB4">
        <w:rPr>
          <w:rFonts w:cs="Times New Roman"/>
          <w:color w:val="000000" w:themeColor="text1"/>
        </w:rPr>
        <w:t xml:space="preserve"> </w:t>
      </w:r>
      <w:r w:rsidR="00BB11E3" w:rsidRPr="00286BB4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2882FB79" wp14:editId="43F6252D">
            <wp:extent cx="2067213" cy="257211"/>
            <wp:effectExtent l="0" t="0" r="0" b="952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E8A" w:rsidRPr="00286BB4">
        <w:rPr>
          <w:rFonts w:cs="Times New Roman"/>
          <w:color w:val="000000" w:themeColor="text1"/>
        </w:rPr>
        <w:t xml:space="preserve"> </w:t>
      </w:r>
      <w:r w:rsidR="00610E8A" w:rsidRPr="00286BB4">
        <w:rPr>
          <w:rFonts w:cs="Times New Roman"/>
          <w:noProof/>
          <w:color w:val="000000" w:themeColor="text1"/>
        </w:rPr>
        <w:drawing>
          <wp:inline distT="0" distB="0" distL="0" distR="0" wp14:anchorId="481DD916" wp14:editId="6CE2FF24">
            <wp:extent cx="5242560" cy="1638300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38614" cy="16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8CEE" w14:textId="71254D8E" w:rsidR="006A13A5" w:rsidRPr="00286BB4" w:rsidRDefault="006A13A5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lang w:val="hu-HU"/>
        </w:rPr>
      </w:pPr>
      <w:bookmarkStart w:id="11" w:name="_Toc195643097"/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change-password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 xml:space="preserve"> (PUT)</w:t>
      </w:r>
      <w:bookmarkEnd w:id="11"/>
    </w:p>
    <w:p w14:paraId="3F1D2943" w14:textId="64985A76" w:rsidR="006A13A5" w:rsidRPr="00286BB4" w:rsidRDefault="006A13A5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color w:val="000000" w:themeColor="text1"/>
          <w:szCs w:val="24"/>
        </w:rPr>
        <w:t xml:space="preserve">A végpont csak </w:t>
      </w:r>
      <w:proofErr w:type="spellStart"/>
      <w:r w:rsidRPr="00286BB4">
        <w:rPr>
          <w:rFonts w:cs="Times New Roman"/>
          <w:color w:val="000000" w:themeColor="text1"/>
          <w:szCs w:val="24"/>
        </w:rPr>
        <w:t>tokennel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elérhető. Ez a kérés várhatóan csak akkor fog megtörténni</w:t>
      </w:r>
      <w:r w:rsidR="00286BB4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ha a felhasználó kérte</w:t>
      </w:r>
      <w:r w:rsidR="00286BB4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hogy módosíthassa a jelszavát. A várt adatok a </w:t>
      </w:r>
      <w:proofErr w:type="spellStart"/>
      <w:r w:rsidRPr="00286BB4">
        <w:rPr>
          <w:rFonts w:cs="Times New Roman"/>
          <w:i/>
          <w:iCs/>
          <w:color w:val="000000" w:themeColor="text1"/>
          <w:szCs w:val="24"/>
        </w:rPr>
        <w:t>password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és a </w:t>
      </w:r>
      <w:proofErr w:type="spellStart"/>
      <w:r w:rsidRPr="00286BB4">
        <w:rPr>
          <w:rFonts w:cs="Times New Roman"/>
          <w:i/>
          <w:iCs/>
          <w:color w:val="000000" w:themeColor="text1"/>
          <w:szCs w:val="24"/>
        </w:rPr>
        <w:t>passwordAgain</w:t>
      </w:r>
      <w:proofErr w:type="spellEnd"/>
      <w:r w:rsidRPr="00286BB4">
        <w:rPr>
          <w:rFonts w:cs="Times New Roman"/>
          <w:i/>
          <w:iCs/>
          <w:color w:val="000000" w:themeColor="text1"/>
          <w:szCs w:val="24"/>
        </w:rPr>
        <w:t>.</w:t>
      </w:r>
      <w:r w:rsidRPr="00286BB4">
        <w:rPr>
          <w:rFonts w:cs="Times New Roman"/>
          <w:color w:val="000000" w:themeColor="text1"/>
          <w:szCs w:val="24"/>
        </w:rPr>
        <w:t xml:space="preserve"> Természetesen az új jelszónak meg kell felelnie az elvárt szabályoknak, ha ez nem történik meg akkor hibaüzenetbe fut a felhasználó.</w:t>
      </w:r>
      <w:r w:rsidR="00182C18" w:rsidRPr="00286BB4">
        <w:rPr>
          <w:rFonts w:cs="Times New Roman"/>
          <w:color w:val="000000" w:themeColor="text1"/>
          <w:szCs w:val="24"/>
        </w:rPr>
        <w:br/>
      </w:r>
      <w:r w:rsidR="00182C18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0C13EBBA" wp14:editId="734702FA">
            <wp:extent cx="3620005" cy="381053"/>
            <wp:effectExtent l="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C18" w:rsidRPr="00286BB4">
        <w:rPr>
          <w:rFonts w:cs="Times New Roman"/>
          <w:color w:val="000000" w:themeColor="text1"/>
        </w:rPr>
        <w:t xml:space="preserve"> </w:t>
      </w:r>
      <w:r w:rsidR="00182C18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61A8FF58" wp14:editId="2B58CC0E">
            <wp:extent cx="2353003" cy="905001"/>
            <wp:effectExtent l="0" t="0" r="9525" b="952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C18" w:rsidRPr="00286BB4">
        <w:rPr>
          <w:rFonts w:cs="Times New Roman"/>
          <w:color w:val="000000" w:themeColor="text1"/>
        </w:rPr>
        <w:t xml:space="preserve"> </w:t>
      </w:r>
      <w:r w:rsidR="00182C18" w:rsidRPr="00286BB4">
        <w:rPr>
          <w:rFonts w:cs="Times New Roman"/>
          <w:color w:val="000000" w:themeColor="text1"/>
        </w:rPr>
        <w:br/>
      </w:r>
      <w:r w:rsidR="00182C18" w:rsidRPr="00286BB4">
        <w:rPr>
          <w:rFonts w:cs="Times New Roman"/>
          <w:noProof/>
          <w:color w:val="000000" w:themeColor="text1"/>
        </w:rPr>
        <w:drawing>
          <wp:inline distT="0" distB="0" distL="0" distR="0" wp14:anchorId="0211A75D" wp14:editId="7A4E5CA5">
            <wp:extent cx="2276793" cy="581106"/>
            <wp:effectExtent l="0" t="0" r="9525" b="952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C18" w:rsidRPr="00286BB4">
        <w:rPr>
          <w:rFonts w:cs="Times New Roman"/>
          <w:color w:val="000000" w:themeColor="text1"/>
        </w:rPr>
        <w:t xml:space="preserve"> </w:t>
      </w:r>
      <w:r w:rsidR="00182C18" w:rsidRPr="00286BB4">
        <w:rPr>
          <w:rFonts w:cs="Times New Roman"/>
          <w:noProof/>
          <w:color w:val="000000" w:themeColor="text1"/>
        </w:rPr>
        <w:drawing>
          <wp:inline distT="0" distB="0" distL="0" distR="0" wp14:anchorId="6E1A383A" wp14:editId="7EEBEB5F">
            <wp:extent cx="2524477" cy="276264"/>
            <wp:effectExtent l="0" t="0" r="0" b="9525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0E4B" w14:textId="2D9E4800" w:rsidR="002D230F" w:rsidRPr="00286BB4" w:rsidRDefault="002D230F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color w:val="000000" w:themeColor="text1"/>
          <w:szCs w:val="24"/>
        </w:rPr>
        <w:t>Helyes adatokkal:</w:t>
      </w:r>
      <w:r w:rsidRPr="00286BB4">
        <w:rPr>
          <w:rFonts w:cs="Times New Roman"/>
          <w:color w:val="000000" w:themeColor="text1"/>
          <w:szCs w:val="24"/>
        </w:rPr>
        <w:br/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1A36B3F2" wp14:editId="3FA218C4">
            <wp:extent cx="2772162" cy="952633"/>
            <wp:effectExtent l="0" t="0" r="9525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  <w:szCs w:val="24"/>
        </w:rPr>
        <w:br/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288ACFE3" wp14:editId="7055FD5F">
            <wp:extent cx="2295845" cy="552527"/>
            <wp:effectExtent l="0" t="0" r="9525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72419913" wp14:editId="599A626A">
            <wp:extent cx="2038635" cy="257211"/>
            <wp:effectExtent l="0" t="0" r="0" b="9525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0463" w14:textId="650C8034" w:rsidR="002D230F" w:rsidRPr="00286BB4" w:rsidRDefault="002D230F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lang w:val="hu-HU"/>
        </w:rPr>
      </w:pPr>
      <w:bookmarkStart w:id="12" w:name="_Toc195643098"/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>/top-</w:t>
      </w:r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borrowings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>/{limit} (GET)</w:t>
      </w:r>
      <w:bookmarkEnd w:id="12"/>
    </w:p>
    <w:p w14:paraId="2B9F2E52" w14:textId="3586DDCC" w:rsidR="002D230F" w:rsidRPr="00286BB4" w:rsidRDefault="002D230F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color w:val="000000" w:themeColor="text1"/>
          <w:szCs w:val="24"/>
        </w:rPr>
        <w:t>A végpont megcímzésekor szükséges egy számot megadni. A szám azt jelenti</w:t>
      </w:r>
      <w:r w:rsidR="00286BB4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hogy a lekérdezésben ez a szám fog szerepelni</w:t>
      </w:r>
      <w:r w:rsidR="00286BB4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mint limit. A lekérdezés, ha jó akkor a könyv(</w:t>
      </w:r>
      <w:proofErr w:type="spellStart"/>
      <w:r w:rsidRPr="00286BB4">
        <w:rPr>
          <w:rFonts w:cs="Times New Roman"/>
          <w:color w:val="000000" w:themeColor="text1"/>
          <w:szCs w:val="24"/>
        </w:rPr>
        <w:t>ek</w:t>
      </w:r>
      <w:proofErr w:type="spellEnd"/>
      <w:r w:rsidRPr="00286BB4">
        <w:rPr>
          <w:rFonts w:cs="Times New Roman"/>
          <w:color w:val="000000" w:themeColor="text1"/>
          <w:szCs w:val="24"/>
        </w:rPr>
        <w:t>) adataival fog visszatérni</w:t>
      </w:r>
      <w:r w:rsidR="00286BB4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ami ISBN, </w:t>
      </w:r>
      <w:proofErr w:type="spellStart"/>
      <w:r w:rsidRPr="00286BB4">
        <w:rPr>
          <w:rFonts w:cs="Times New Roman"/>
          <w:color w:val="000000" w:themeColor="text1"/>
          <w:szCs w:val="24"/>
        </w:rPr>
        <w:t>T</w:t>
      </w:r>
      <w:r w:rsidR="00286BB4">
        <w:rPr>
          <w:rFonts w:cs="Times New Roman"/>
          <w:color w:val="000000" w:themeColor="text1"/>
          <w:szCs w:val="24"/>
        </w:rPr>
        <w:t>i</w:t>
      </w:r>
      <w:r w:rsidRPr="00286BB4">
        <w:rPr>
          <w:rFonts w:cs="Times New Roman"/>
          <w:color w:val="000000" w:themeColor="text1"/>
          <w:szCs w:val="24"/>
        </w:rPr>
        <w:t>tle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86BB4">
        <w:rPr>
          <w:rFonts w:cs="Times New Roman"/>
          <w:color w:val="000000" w:themeColor="text1"/>
          <w:szCs w:val="24"/>
        </w:rPr>
        <w:t>Authors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86BB4">
        <w:rPr>
          <w:rFonts w:cs="Times New Roman"/>
          <w:color w:val="000000" w:themeColor="text1"/>
          <w:szCs w:val="24"/>
        </w:rPr>
        <w:t>Category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86BB4">
        <w:rPr>
          <w:rFonts w:cs="Times New Roman"/>
          <w:color w:val="000000" w:themeColor="text1"/>
          <w:szCs w:val="24"/>
        </w:rPr>
        <w:t>BorrowCount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286BB4">
        <w:rPr>
          <w:rFonts w:cs="Times New Roman"/>
          <w:color w:val="000000" w:themeColor="text1"/>
          <w:szCs w:val="24"/>
        </w:rPr>
        <w:t>publicationYear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. </w:t>
      </w:r>
      <w:r w:rsidRPr="00286BB4">
        <w:rPr>
          <w:rFonts w:cs="Times New Roman"/>
          <w:color w:val="000000" w:themeColor="text1"/>
          <w:szCs w:val="24"/>
        </w:rPr>
        <w:lastRenderedPageBreak/>
        <w:t xml:space="preserve">A </w:t>
      </w:r>
      <w:proofErr w:type="spellStart"/>
      <w:r w:rsidRPr="00286BB4">
        <w:rPr>
          <w:rFonts w:cs="Times New Roman"/>
          <w:color w:val="000000" w:themeColor="text1"/>
          <w:szCs w:val="24"/>
        </w:rPr>
        <w:t>BorrowCount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az az érték ahányszor kikölcsönözték a könyvet. A megjelenítés legtöbbször kölcsönzött könyvvel kezdi a </w:t>
      </w:r>
      <w:proofErr w:type="spellStart"/>
      <w:r w:rsidRPr="00286BB4">
        <w:rPr>
          <w:rFonts w:cs="Times New Roman"/>
          <w:color w:val="000000" w:themeColor="text1"/>
          <w:szCs w:val="24"/>
        </w:rPr>
        <w:t>json</w:t>
      </w:r>
      <w:proofErr w:type="spellEnd"/>
      <w:r w:rsidRPr="00286BB4">
        <w:rPr>
          <w:rFonts w:cs="Times New Roman"/>
          <w:color w:val="000000" w:themeColor="text1"/>
          <w:szCs w:val="24"/>
        </w:rPr>
        <w:t>-t</w:t>
      </w:r>
      <w:r w:rsidR="003723A6" w:rsidRPr="00286BB4">
        <w:rPr>
          <w:rFonts w:cs="Times New Roman"/>
          <w:color w:val="000000" w:themeColor="text1"/>
          <w:szCs w:val="24"/>
        </w:rPr>
        <w:br/>
      </w:r>
      <w:r w:rsidR="003723A6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043CBDE8" wp14:editId="294E2BEC">
            <wp:extent cx="3600953" cy="400106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3A6" w:rsidRPr="00286BB4">
        <w:rPr>
          <w:rFonts w:cs="Times New Roman"/>
          <w:color w:val="000000" w:themeColor="text1"/>
        </w:rPr>
        <w:t xml:space="preserve"> </w:t>
      </w:r>
      <w:r w:rsidR="003723A6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477E662F" wp14:editId="7ED732AE">
            <wp:extent cx="2585635" cy="4781550"/>
            <wp:effectExtent l="0" t="0" r="5715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2264" cy="47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3A6" w:rsidRPr="00286BB4">
        <w:rPr>
          <w:rFonts w:cs="Times New Roman"/>
          <w:color w:val="000000" w:themeColor="text1"/>
        </w:rPr>
        <w:t xml:space="preserve"> </w:t>
      </w:r>
      <w:r w:rsidR="003723A6" w:rsidRPr="00286BB4">
        <w:rPr>
          <w:rFonts w:cs="Times New Roman"/>
          <w:noProof/>
          <w:color w:val="000000" w:themeColor="text1"/>
        </w:rPr>
        <w:drawing>
          <wp:inline distT="0" distB="0" distL="0" distR="0" wp14:anchorId="5CB9DA5C" wp14:editId="60FADB07">
            <wp:extent cx="1657581" cy="200053"/>
            <wp:effectExtent l="0" t="0" r="0" b="952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DD86" w14:textId="7D071642" w:rsidR="003723A6" w:rsidRPr="00286BB4" w:rsidRDefault="003723A6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lang w:val="hu-HU"/>
        </w:rPr>
      </w:pPr>
      <w:bookmarkStart w:id="13" w:name="_Toc195643099"/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borrowings</w:t>
      </w:r>
      <w:proofErr w:type="spellEnd"/>
      <w:r w:rsidR="00001BA4" w:rsidRPr="00286BB4">
        <w:rPr>
          <w:rFonts w:ascii="Times New Roman" w:hAnsi="Times New Roman" w:cs="Times New Roman"/>
          <w:color w:val="000000" w:themeColor="text1"/>
          <w:lang w:val="hu-HU"/>
        </w:rPr>
        <w:t xml:space="preserve"> (GET)</w:t>
      </w:r>
      <w:bookmarkEnd w:id="13"/>
    </w:p>
    <w:p w14:paraId="047CEB5D" w14:textId="0DCA7C06" w:rsidR="003723A6" w:rsidRPr="00286BB4" w:rsidRDefault="00001BA4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color w:val="000000" w:themeColor="text1"/>
          <w:szCs w:val="24"/>
        </w:rPr>
        <w:t xml:space="preserve">A végpont elérésekor kilistázza a felhasználóhoz tartozó összes kölcsönzést. Az azonosítás </w:t>
      </w:r>
      <w:proofErr w:type="spellStart"/>
      <w:r w:rsidRPr="00286BB4">
        <w:rPr>
          <w:rFonts w:cs="Times New Roman"/>
          <w:color w:val="000000" w:themeColor="text1"/>
          <w:szCs w:val="24"/>
        </w:rPr>
        <w:t>tokennel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történik. A könyv(</w:t>
      </w:r>
      <w:proofErr w:type="spellStart"/>
      <w:r w:rsidRPr="00286BB4">
        <w:rPr>
          <w:rFonts w:cs="Times New Roman"/>
          <w:color w:val="000000" w:themeColor="text1"/>
          <w:szCs w:val="24"/>
        </w:rPr>
        <w:t>ek</w:t>
      </w:r>
      <w:proofErr w:type="spellEnd"/>
      <w:r w:rsidRPr="00286BB4">
        <w:rPr>
          <w:rFonts w:cs="Times New Roman"/>
          <w:color w:val="000000" w:themeColor="text1"/>
          <w:szCs w:val="24"/>
        </w:rPr>
        <w:t>) adatait és a kölcsönzéssel kapcsolatos információkat íratja ki.</w:t>
      </w:r>
      <w:r w:rsidRPr="00286BB4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49AA9EB" wp14:editId="3FBE282F">
            <wp:extent cx="3323564" cy="419100"/>
            <wp:effectExtent l="0" t="0" r="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55459" cy="42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14CD1040" wp14:editId="4A81885F">
            <wp:extent cx="3153215" cy="4105848"/>
            <wp:effectExtent l="0" t="0" r="9525" b="9525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11BFED60" wp14:editId="0B02442F">
            <wp:extent cx="2114845" cy="257211"/>
            <wp:effectExtent l="0" t="0" r="0" b="9525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B53E" w14:textId="514EBC0A" w:rsidR="00C44D9F" w:rsidRPr="00286BB4" w:rsidRDefault="00C44D9F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lang w:val="hu-HU"/>
        </w:rPr>
      </w:pPr>
      <w:bookmarkStart w:id="14" w:name="_Toc195643100"/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available-books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 xml:space="preserve"> (GET)</w:t>
      </w:r>
      <w:bookmarkEnd w:id="14"/>
    </w:p>
    <w:p w14:paraId="7C9D9C22" w14:textId="5C699991" w:rsidR="00C44D9F" w:rsidRPr="00286BB4" w:rsidRDefault="00C44D9F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color w:val="000000" w:themeColor="text1"/>
          <w:szCs w:val="24"/>
        </w:rPr>
        <w:t>A végpont eléréséhez nem szükséges az azonosítás. Kilistázza az összes elérhető könyvet és azok adatait. Egy könyv akkor nem elérhető</w:t>
      </w:r>
      <w:r w:rsidR="00286BB4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ha valaki kikölcsönözte vagy lefoglalta.</w:t>
      </w:r>
      <w:r w:rsidRPr="00286BB4">
        <w:rPr>
          <w:rFonts w:cs="Times New Roman"/>
          <w:color w:val="000000" w:themeColor="text1"/>
        </w:rPr>
        <w:t xml:space="preserve"> </w:t>
      </w:r>
    </w:p>
    <w:p w14:paraId="5490B595" w14:textId="75130A9B" w:rsidR="00C44D9F" w:rsidRPr="00286BB4" w:rsidRDefault="00C44D9F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111EC776" wp14:editId="64D6C1F2">
            <wp:extent cx="3505689" cy="428685"/>
            <wp:effectExtent l="0" t="0" r="0" b="952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br/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0D118F06" wp14:editId="75A8A0CF">
            <wp:extent cx="4486901" cy="5906324"/>
            <wp:effectExtent l="0" t="0" r="9525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Pr="00286BB4">
        <w:rPr>
          <w:rFonts w:cs="Times New Roman"/>
          <w:noProof/>
          <w:color w:val="000000" w:themeColor="text1"/>
        </w:rPr>
        <w:drawing>
          <wp:inline distT="0" distB="0" distL="0" distR="0" wp14:anchorId="76D331D9" wp14:editId="1F2C4B85">
            <wp:extent cx="2038635" cy="209579"/>
            <wp:effectExtent l="0" t="0" r="0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E427" w14:textId="0A19F141" w:rsidR="00C44D9F" w:rsidRPr="00286BB4" w:rsidRDefault="00C44D9F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lang w:val="hu-HU"/>
        </w:rPr>
      </w:pPr>
      <w:bookmarkStart w:id="15" w:name="_Toc195643101"/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upload-img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 xml:space="preserve"> (POST)</w:t>
      </w:r>
      <w:bookmarkEnd w:id="15"/>
    </w:p>
    <w:p w14:paraId="2048FC5F" w14:textId="69487073" w:rsidR="00C44D9F" w:rsidRPr="00286BB4" w:rsidRDefault="00C44D9F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color w:val="000000" w:themeColor="text1"/>
          <w:szCs w:val="24"/>
        </w:rPr>
        <w:t>A kép feltöltéséhez a /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upload-img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végpontot kell megcímezni. megvizsgálásra kerül</w:t>
      </w:r>
      <w:r w:rsidR="00286BB4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hogy van-e a kérésben kép, amennyiben igen akkor a képet további </w:t>
      </w:r>
      <w:proofErr w:type="spellStart"/>
      <w:r w:rsidRPr="00286BB4">
        <w:rPr>
          <w:rFonts w:cs="Times New Roman"/>
          <w:color w:val="000000" w:themeColor="text1"/>
          <w:szCs w:val="24"/>
        </w:rPr>
        <w:t>ell</w:t>
      </w:r>
      <w:r w:rsidR="001568DC" w:rsidRPr="00286BB4">
        <w:rPr>
          <w:rFonts w:cs="Times New Roman"/>
          <w:color w:val="000000" w:themeColor="text1"/>
          <w:szCs w:val="24"/>
        </w:rPr>
        <w:t>enörzések</w:t>
      </w:r>
      <w:proofErr w:type="spellEnd"/>
      <w:r w:rsidR="001568DC" w:rsidRPr="00286BB4">
        <w:rPr>
          <w:rFonts w:cs="Times New Roman"/>
          <w:color w:val="000000" w:themeColor="text1"/>
          <w:szCs w:val="24"/>
        </w:rPr>
        <w:t xml:space="preserve"> után feltölti a </w:t>
      </w:r>
      <w:proofErr w:type="spellStart"/>
      <w:r w:rsidR="001568DC" w:rsidRPr="00286BB4">
        <w:rPr>
          <w:rFonts w:cs="Times New Roman"/>
          <w:i/>
          <w:iCs/>
          <w:color w:val="000000" w:themeColor="text1"/>
          <w:szCs w:val="24"/>
        </w:rPr>
        <w:t>booksImages</w:t>
      </w:r>
      <w:proofErr w:type="spellEnd"/>
      <w:r w:rsidR="001568DC" w:rsidRPr="00286BB4">
        <w:rPr>
          <w:rFonts w:cs="Times New Roman"/>
          <w:color w:val="000000" w:themeColor="text1"/>
          <w:szCs w:val="24"/>
        </w:rPr>
        <w:t xml:space="preserve"> mappába</w:t>
      </w:r>
      <w:r w:rsidR="00272041" w:rsidRPr="00286BB4">
        <w:rPr>
          <w:rFonts w:cs="Times New Roman"/>
          <w:color w:val="000000" w:themeColor="text1"/>
          <w:szCs w:val="24"/>
        </w:rPr>
        <w:t xml:space="preserve">. A kép nevének az ISBN-nek kell lennie és a kiterjesztés CSAK </w:t>
      </w:r>
      <w:proofErr w:type="spellStart"/>
      <w:r w:rsidR="00272041" w:rsidRPr="00286BB4">
        <w:rPr>
          <w:rFonts w:cs="Times New Roman"/>
          <w:color w:val="000000" w:themeColor="text1"/>
          <w:szCs w:val="24"/>
        </w:rPr>
        <w:t>jpg</w:t>
      </w:r>
      <w:proofErr w:type="spellEnd"/>
      <w:r w:rsidR="00272041" w:rsidRPr="00286BB4">
        <w:rPr>
          <w:rFonts w:cs="Times New Roman"/>
          <w:color w:val="000000" w:themeColor="text1"/>
          <w:szCs w:val="24"/>
        </w:rPr>
        <w:t xml:space="preserve"> vagy </w:t>
      </w:r>
      <w:proofErr w:type="spellStart"/>
      <w:r w:rsidR="00272041" w:rsidRPr="00286BB4">
        <w:rPr>
          <w:rFonts w:cs="Times New Roman"/>
          <w:color w:val="000000" w:themeColor="text1"/>
          <w:szCs w:val="24"/>
        </w:rPr>
        <w:t>png</w:t>
      </w:r>
      <w:proofErr w:type="spellEnd"/>
      <w:r w:rsidR="00272041" w:rsidRPr="00286BB4">
        <w:rPr>
          <w:rFonts w:cs="Times New Roman"/>
          <w:color w:val="000000" w:themeColor="text1"/>
          <w:szCs w:val="24"/>
        </w:rPr>
        <w:t xml:space="preserve"> vagy </w:t>
      </w:r>
      <w:proofErr w:type="spellStart"/>
      <w:r w:rsidR="00272041" w:rsidRPr="00286BB4">
        <w:rPr>
          <w:rFonts w:cs="Times New Roman"/>
          <w:color w:val="000000" w:themeColor="text1"/>
          <w:szCs w:val="24"/>
        </w:rPr>
        <w:t>jpeg</w:t>
      </w:r>
      <w:proofErr w:type="spellEnd"/>
      <w:r w:rsidR="00272041" w:rsidRPr="00286BB4">
        <w:rPr>
          <w:rFonts w:cs="Times New Roman"/>
          <w:color w:val="000000" w:themeColor="text1"/>
          <w:szCs w:val="24"/>
        </w:rPr>
        <w:t xml:space="preserve"> lehet. A backend nem dolgozik fel más formátumot.</w:t>
      </w:r>
      <w:r w:rsidR="00272041" w:rsidRPr="00286BB4">
        <w:rPr>
          <w:rFonts w:cs="Times New Roman"/>
          <w:color w:val="000000" w:themeColor="text1"/>
          <w:szCs w:val="24"/>
        </w:rPr>
        <w:br/>
      </w:r>
      <w:r w:rsidR="00272041" w:rsidRPr="00286BB4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5F7C9F7" wp14:editId="1E0BF8E7">
            <wp:extent cx="3258005" cy="390580"/>
            <wp:effectExtent l="0" t="0" r="0" b="9525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041" w:rsidRPr="00286BB4">
        <w:rPr>
          <w:rFonts w:cs="Times New Roman"/>
          <w:color w:val="000000" w:themeColor="text1"/>
        </w:rPr>
        <w:t xml:space="preserve"> </w:t>
      </w:r>
      <w:r w:rsidR="00272041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697F9198" wp14:editId="5E016D60">
            <wp:extent cx="2486372" cy="590632"/>
            <wp:effectExtent l="0" t="0" r="9525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041" w:rsidRPr="00286BB4">
        <w:rPr>
          <w:rFonts w:cs="Times New Roman"/>
          <w:color w:val="000000" w:themeColor="text1"/>
        </w:rPr>
        <w:t xml:space="preserve"> </w:t>
      </w:r>
      <w:r w:rsidR="00272041" w:rsidRPr="00286BB4">
        <w:rPr>
          <w:rFonts w:cs="Times New Roman"/>
          <w:noProof/>
          <w:color w:val="000000" w:themeColor="text1"/>
        </w:rPr>
        <w:drawing>
          <wp:inline distT="0" distB="0" distL="0" distR="0" wp14:anchorId="1FF7F907" wp14:editId="07194D39">
            <wp:extent cx="2648320" cy="266737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AF47" w14:textId="53FC804E" w:rsidR="004D1A0D" w:rsidRPr="00286BB4" w:rsidRDefault="004D1A0D" w:rsidP="00286BB4">
      <w:pPr>
        <w:spacing w:line="360" w:lineRule="auto"/>
        <w:rPr>
          <w:rFonts w:cs="Times New Roman"/>
          <w:color w:val="000000" w:themeColor="text1"/>
        </w:rPr>
      </w:pPr>
      <w:r w:rsidRPr="00286BB4">
        <w:rPr>
          <w:rFonts w:cs="Times New Roman"/>
          <w:color w:val="000000" w:themeColor="text1"/>
          <w:szCs w:val="24"/>
        </w:rPr>
        <w:t>Helyesen feltöltött képpel:</w:t>
      </w:r>
      <w:r w:rsidRPr="00286BB4">
        <w:rPr>
          <w:rFonts w:cs="Times New Roman"/>
          <w:color w:val="000000" w:themeColor="text1"/>
          <w:szCs w:val="24"/>
        </w:rPr>
        <w:br/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41C3EE0C" wp14:editId="2BB44BB7">
            <wp:extent cx="5760720" cy="802005"/>
            <wp:effectExtent l="0" t="0" r="0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</w:rPr>
        <w:t xml:space="preserve"> </w:t>
      </w:r>
      <w:r w:rsidR="00801838" w:rsidRPr="00286BB4">
        <w:rPr>
          <w:rFonts w:cs="Times New Roman"/>
          <w:noProof/>
          <w:color w:val="000000" w:themeColor="text1"/>
        </w:rPr>
        <w:drawing>
          <wp:inline distT="0" distB="0" distL="0" distR="0" wp14:anchorId="4330CC4E" wp14:editId="421A9252">
            <wp:extent cx="2267266" cy="533474"/>
            <wp:effectExtent l="0" t="0" r="0" b="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05EFCA85" wp14:editId="5B38F508">
            <wp:extent cx="2095792" cy="228632"/>
            <wp:effectExtent l="0" t="0" r="0" b="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1198" w14:textId="67A2F325" w:rsidR="008A2810" w:rsidRPr="00286BB4" w:rsidRDefault="008A2810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lang w:val="hu-HU"/>
        </w:rPr>
      </w:pPr>
      <w:bookmarkStart w:id="16" w:name="_Toc195643102"/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img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>/{ISBN} (GET)</w:t>
      </w:r>
      <w:bookmarkEnd w:id="16"/>
    </w:p>
    <w:p w14:paraId="6BC90C4D" w14:textId="0650EAB2" w:rsidR="0087280B" w:rsidRPr="00286BB4" w:rsidRDefault="008A2810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 xml:space="preserve">A végponthoz nem kell azonosítás, mivel ezeket az adatokat bárki elérheti. A várt adat egy az </w:t>
      </w:r>
      <w:proofErr w:type="spellStart"/>
      <w:r w:rsidRPr="00286BB4">
        <w:rPr>
          <w:rFonts w:cs="Times New Roman"/>
          <w:color w:val="000000" w:themeColor="text1"/>
          <w:szCs w:val="24"/>
        </w:rPr>
        <w:t>url-be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beírt </w:t>
      </w:r>
      <w:r w:rsidRPr="00286BB4">
        <w:rPr>
          <w:rFonts w:cs="Times New Roman"/>
          <w:i/>
          <w:iCs/>
          <w:color w:val="000000" w:themeColor="text1"/>
          <w:szCs w:val="24"/>
        </w:rPr>
        <w:t>ISBN</w:t>
      </w:r>
      <w:r w:rsidRPr="00286BB4">
        <w:rPr>
          <w:rFonts w:cs="Times New Roman"/>
          <w:color w:val="000000" w:themeColor="text1"/>
          <w:szCs w:val="24"/>
        </w:rPr>
        <w:t xml:space="preserve"> szám</w:t>
      </w:r>
      <w:r w:rsidR="00286BB4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ami a könyvhöz tartozó képet tölti be, ha a könyv nem található a </w:t>
      </w:r>
      <w:proofErr w:type="spellStart"/>
      <w:r w:rsidRPr="00286BB4">
        <w:rPr>
          <w:rFonts w:cs="Times New Roman"/>
          <w:i/>
          <w:iCs/>
          <w:color w:val="000000" w:themeColor="text1"/>
          <w:szCs w:val="24"/>
        </w:rPr>
        <w:t>booksImages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mappában, akkor a missing.png fájlt tölti be alapértelmezetten. </w:t>
      </w:r>
      <w:r w:rsidR="0087280B" w:rsidRPr="00286BB4">
        <w:rPr>
          <w:rFonts w:cs="Times New Roman"/>
          <w:color w:val="000000" w:themeColor="text1"/>
          <w:szCs w:val="24"/>
        </w:rPr>
        <w:t>Abban az esetben</w:t>
      </w:r>
      <w:r w:rsidR="00286BB4">
        <w:rPr>
          <w:rFonts w:cs="Times New Roman"/>
          <w:color w:val="000000" w:themeColor="text1"/>
          <w:szCs w:val="24"/>
        </w:rPr>
        <w:t>,</w:t>
      </w:r>
      <w:r w:rsidR="0087280B" w:rsidRPr="00286BB4">
        <w:rPr>
          <w:rFonts w:cs="Times New Roman"/>
          <w:color w:val="000000" w:themeColor="text1"/>
          <w:szCs w:val="24"/>
        </w:rPr>
        <w:t xml:space="preserve"> ha az</w:t>
      </w:r>
      <w:r w:rsidRPr="00286BB4">
        <w:rPr>
          <w:rFonts w:cs="Times New Roman"/>
          <w:color w:val="000000" w:themeColor="text1"/>
          <w:szCs w:val="24"/>
        </w:rPr>
        <w:t xml:space="preserve"> ISBN nem megfelelő form</w:t>
      </w:r>
      <w:r w:rsidR="0087280B" w:rsidRPr="00286BB4">
        <w:rPr>
          <w:rFonts w:cs="Times New Roman"/>
          <w:color w:val="000000" w:themeColor="text1"/>
          <w:szCs w:val="24"/>
        </w:rPr>
        <w:t>á</w:t>
      </w:r>
      <w:r w:rsidRPr="00286BB4">
        <w:rPr>
          <w:rFonts w:cs="Times New Roman"/>
          <w:color w:val="000000" w:themeColor="text1"/>
          <w:szCs w:val="24"/>
        </w:rPr>
        <w:t xml:space="preserve">tumban kerül átadásra </w:t>
      </w:r>
      <w:r w:rsidR="0087280B" w:rsidRPr="00286BB4">
        <w:rPr>
          <w:rFonts w:cs="Times New Roman"/>
          <w:color w:val="000000" w:themeColor="text1"/>
          <w:szCs w:val="24"/>
        </w:rPr>
        <w:t>egy hibakód kerül átadásra. A fájl formátumát nem kell megadni, mert a végpont automatikusan lekéri a 3 opció közül az összeset, és ha talált egy fájlt akkor azt tölti be.</w:t>
      </w:r>
      <w:r w:rsidR="0087280B" w:rsidRPr="00286BB4">
        <w:rPr>
          <w:rFonts w:cs="Times New Roman"/>
          <w:color w:val="000000" w:themeColor="text1"/>
          <w:szCs w:val="24"/>
        </w:rPr>
        <w:br/>
      </w:r>
      <w:r w:rsidR="0087280B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672C8054" wp14:editId="314407F5">
            <wp:extent cx="3029373" cy="45726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80B" w:rsidRPr="00286BB4">
        <w:rPr>
          <w:rFonts w:cs="Times New Roman"/>
          <w:color w:val="000000" w:themeColor="text1"/>
          <w:szCs w:val="24"/>
        </w:rPr>
        <w:br/>
      </w:r>
      <w:r w:rsidR="0087280B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779FF0C3" wp14:editId="4DE45C01">
            <wp:extent cx="2000529" cy="552527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80B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39109872" wp14:editId="4CB51246">
            <wp:extent cx="2572109" cy="24768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0F19" w14:textId="796A54C4" w:rsidR="0087280B" w:rsidRPr="00286BB4" w:rsidRDefault="0087280B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Nem található kép:</w:t>
      </w:r>
    </w:p>
    <w:p w14:paraId="7F42E2A7" w14:textId="11DFE03D" w:rsidR="0087280B" w:rsidRPr="00286BB4" w:rsidRDefault="0087280B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75FD9E96" wp14:editId="1DB9E98A">
            <wp:extent cx="3600953" cy="409632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2AF05AB4" wp14:editId="75C3E0B3">
            <wp:extent cx="5760720" cy="4337050"/>
            <wp:effectExtent l="0" t="0" r="0" b="635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5B51BADB" wp14:editId="697A3F6B">
            <wp:extent cx="2210108" cy="257211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3B02" w14:textId="5D087D2F" w:rsidR="0087280B" w:rsidRPr="00286BB4" w:rsidRDefault="0087280B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Helyes adatokkal:</w:t>
      </w:r>
    </w:p>
    <w:p w14:paraId="29B7637F" w14:textId="2FAAF581" w:rsidR="0087280B" w:rsidRPr="00286BB4" w:rsidRDefault="0087280B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198240E" wp14:editId="64ABEBB9">
            <wp:extent cx="3581900" cy="419158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647E7DD3" wp14:editId="63ADE3E3">
            <wp:extent cx="3038899" cy="4344006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704BCE7C" wp14:editId="273D6196">
            <wp:extent cx="2229161" cy="295316"/>
            <wp:effectExtent l="0" t="0" r="0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2117" w14:textId="5C6711A3" w:rsidR="00975784" w:rsidRPr="00286BB4" w:rsidRDefault="00975784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lang w:val="hu-HU"/>
        </w:rPr>
      </w:pPr>
      <w:bookmarkStart w:id="17" w:name="_Toc195643103"/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books</w:t>
      </w:r>
      <w:proofErr w:type="spellEnd"/>
      <w:r w:rsidRPr="00286BB4">
        <w:rPr>
          <w:rFonts w:ascii="Times New Roman" w:hAnsi="Times New Roman" w:cs="Times New Roman"/>
          <w:color w:val="000000" w:themeColor="text1"/>
          <w:lang w:val="hu-HU"/>
        </w:rPr>
        <w:t xml:space="preserve"> (GET)</w:t>
      </w:r>
      <w:bookmarkEnd w:id="17"/>
    </w:p>
    <w:p w14:paraId="05657168" w14:textId="060C3598" w:rsidR="00975784" w:rsidRPr="00286BB4" w:rsidRDefault="00975784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 xml:space="preserve">Az 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books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végpont a könyveket listázza ki. Az </w:t>
      </w:r>
      <w:proofErr w:type="spellStart"/>
      <w:r w:rsidRPr="00286BB4">
        <w:rPr>
          <w:rFonts w:cs="Times New Roman"/>
          <w:color w:val="000000" w:themeColor="text1"/>
          <w:szCs w:val="24"/>
        </w:rPr>
        <w:t>url-be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több adat is megadható például </w:t>
      </w:r>
      <w:proofErr w:type="spellStart"/>
      <w:r w:rsidRPr="00286BB4">
        <w:rPr>
          <w:rFonts w:cs="Times New Roman"/>
          <w:i/>
          <w:iCs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i/>
          <w:iCs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i/>
          <w:iCs/>
          <w:color w:val="000000" w:themeColor="text1"/>
          <w:szCs w:val="24"/>
        </w:rPr>
        <w:t>books</w:t>
      </w:r>
      <w:proofErr w:type="spellEnd"/>
      <w:r w:rsidRPr="00286BB4">
        <w:rPr>
          <w:rFonts w:cs="Times New Roman"/>
          <w:i/>
          <w:iCs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i/>
          <w:iCs/>
          <w:color w:val="000000" w:themeColor="text1"/>
          <w:szCs w:val="24"/>
        </w:rPr>
        <w:t>category</w:t>
      </w:r>
      <w:proofErr w:type="spellEnd"/>
      <w:r w:rsidRPr="00286BB4">
        <w:rPr>
          <w:rFonts w:cs="Times New Roman"/>
          <w:i/>
          <w:iCs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i/>
          <w:iCs/>
          <w:color w:val="000000" w:themeColor="text1"/>
          <w:szCs w:val="24"/>
        </w:rPr>
        <w:t>fiction</w:t>
      </w:r>
      <w:proofErr w:type="spellEnd"/>
      <w:r w:rsidRPr="00286BB4">
        <w:rPr>
          <w:rFonts w:cs="Times New Roman"/>
          <w:i/>
          <w:iCs/>
          <w:color w:val="000000" w:themeColor="text1"/>
          <w:szCs w:val="24"/>
        </w:rPr>
        <w:t xml:space="preserve">, </w:t>
      </w:r>
      <w:r w:rsidRPr="00286BB4">
        <w:rPr>
          <w:rFonts w:cs="Times New Roman"/>
          <w:color w:val="000000" w:themeColor="text1"/>
          <w:szCs w:val="24"/>
        </w:rPr>
        <w:t>így az összes olyan könyv kerül kilistázásra</w:t>
      </w:r>
      <w:r w:rsidR="00286BB4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amelynek a kategóriája </w:t>
      </w:r>
      <w:proofErr w:type="spellStart"/>
      <w:r w:rsidRPr="00286BB4">
        <w:rPr>
          <w:rFonts w:cs="Times New Roman"/>
          <w:i/>
          <w:iCs/>
          <w:color w:val="000000" w:themeColor="text1"/>
          <w:szCs w:val="24"/>
        </w:rPr>
        <w:t>fiction</w:t>
      </w:r>
      <w:proofErr w:type="spellEnd"/>
      <w:r w:rsidRPr="00286BB4">
        <w:rPr>
          <w:rFonts w:cs="Times New Roman"/>
          <w:i/>
          <w:iCs/>
          <w:color w:val="000000" w:themeColor="text1"/>
          <w:szCs w:val="24"/>
        </w:rPr>
        <w:t xml:space="preserve">. </w:t>
      </w:r>
      <w:r w:rsidRPr="00286BB4">
        <w:rPr>
          <w:rFonts w:cs="Times New Roman"/>
          <w:color w:val="000000" w:themeColor="text1"/>
          <w:szCs w:val="24"/>
        </w:rPr>
        <w:t xml:space="preserve">A végpont elérésekor semmi adatot megadva az összes könyvet és adatait küldi vissza </w:t>
      </w:r>
      <w:proofErr w:type="spellStart"/>
      <w:r w:rsidRPr="00286BB4">
        <w:rPr>
          <w:rFonts w:cs="Times New Roman"/>
          <w:color w:val="000000" w:themeColor="text1"/>
          <w:szCs w:val="24"/>
        </w:rPr>
        <w:t>json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formátumban.</w:t>
      </w:r>
    </w:p>
    <w:p w14:paraId="14894CAD" w14:textId="462E5802" w:rsidR="00975784" w:rsidRPr="00286BB4" w:rsidRDefault="00975784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4BD1D9F" wp14:editId="062625E5">
            <wp:extent cx="2962688" cy="381053"/>
            <wp:effectExtent l="0" t="0" r="952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63D0963E" wp14:editId="5420B8C4">
            <wp:extent cx="5277587" cy="7039957"/>
            <wp:effectExtent l="0" t="0" r="0" b="889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6D6FD47B" wp14:editId="76376519">
            <wp:extent cx="2162477" cy="266737"/>
            <wp:effectExtent l="0" t="0" r="9525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4744" w14:textId="77777777" w:rsidR="00975784" w:rsidRPr="00286BB4" w:rsidRDefault="00975784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br w:type="page"/>
      </w:r>
    </w:p>
    <w:p w14:paraId="7AF31C2A" w14:textId="1CF96B6F" w:rsidR="006C1B21" w:rsidRPr="00286BB4" w:rsidRDefault="00975784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lastRenderedPageBreak/>
        <w:t>Adatok megadásával:</w:t>
      </w:r>
      <w:r w:rsidRPr="00286BB4">
        <w:rPr>
          <w:rFonts w:cs="Times New Roman"/>
          <w:color w:val="000000" w:themeColor="text1"/>
          <w:szCs w:val="24"/>
        </w:rPr>
        <w:br/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46FC63BC" wp14:editId="5B8AF8A4">
            <wp:extent cx="3848637" cy="457264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4A31ECC8" wp14:editId="7855A07A">
            <wp:extent cx="4715533" cy="7116168"/>
            <wp:effectExtent l="0" t="0" r="8890" b="889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047C7A16" wp14:editId="36645CA2">
            <wp:extent cx="2086266" cy="247685"/>
            <wp:effectExtent l="0" t="0" r="0" b="0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5219" w14:textId="77777777" w:rsidR="006C1B21" w:rsidRPr="00286BB4" w:rsidRDefault="006C1B21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br w:type="page"/>
      </w:r>
    </w:p>
    <w:p w14:paraId="143C540E" w14:textId="6F60D5EB" w:rsidR="001A6B9E" w:rsidRPr="00286BB4" w:rsidRDefault="006C43FA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18" w:name="_Toc195643104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lastRenderedPageBreak/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all</w:t>
      </w:r>
      <w:proofErr w:type="spellEnd"/>
      <w:proofErr w:type="gram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-(</w:t>
      </w:r>
      <w:proofErr w:type="spellStart"/>
      <w:proofErr w:type="gramEnd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 xml:space="preserve">,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use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 xml:space="preserve">,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borrowing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) (GET)</w:t>
      </w:r>
      <w:bookmarkEnd w:id="18"/>
    </w:p>
    <w:p w14:paraId="70FB7E6C" w14:textId="6AD96B29" w:rsidR="006C1B21" w:rsidRPr="00286BB4" w:rsidRDefault="006C1B21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A fenti végpontok elérése azonos feladat elvégzésére szolgál, csak más-más táblában valósul meg. A feladata</w:t>
      </w:r>
      <w:r w:rsidR="00286BB4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hogy egy értékkel térjen vissza</w:t>
      </w:r>
      <w:r w:rsidR="000B0E97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ami megszámolt adatot tartalmazza például a </w:t>
      </w:r>
      <w:r w:rsidRPr="00286BB4">
        <w:rPr>
          <w:rFonts w:cs="Times New Roman"/>
          <w:i/>
          <w:iCs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i/>
          <w:iCs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i/>
          <w:iCs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i/>
          <w:iCs/>
          <w:color w:val="000000" w:themeColor="text1"/>
          <w:szCs w:val="24"/>
        </w:rPr>
        <w:t>all-books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elérésekor azt számolja meg, hogy mennyi a jelenlegi könyveknek a száma.</w:t>
      </w:r>
      <w:r w:rsidRPr="00286BB4">
        <w:rPr>
          <w:rFonts w:cs="Times New Roman"/>
          <w:color w:val="000000" w:themeColor="text1"/>
          <w:szCs w:val="24"/>
        </w:rPr>
        <w:br/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1DBF04F8" wp14:editId="442E595D">
            <wp:extent cx="3258005" cy="400106"/>
            <wp:effectExtent l="0" t="0" r="0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B4">
        <w:rPr>
          <w:rFonts w:cs="Times New Roman"/>
          <w:color w:val="000000" w:themeColor="text1"/>
          <w:szCs w:val="24"/>
        </w:rPr>
        <w:br/>
      </w:r>
      <w:r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2982544D" wp14:editId="07E8CE91">
            <wp:extent cx="1400370" cy="885949"/>
            <wp:effectExtent l="0" t="0" r="0" b="9525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E76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7A78A2F9" wp14:editId="011132E8">
            <wp:extent cx="1962424" cy="228632"/>
            <wp:effectExtent l="0" t="0" r="0" b="0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A2B8" w14:textId="64B3C537" w:rsidR="00324743" w:rsidRPr="00286BB4" w:rsidRDefault="00324743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19" w:name="_Toc195643105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reserv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 xml:space="preserve"> (GET)</w:t>
      </w:r>
      <w:bookmarkEnd w:id="19"/>
    </w:p>
    <w:p w14:paraId="02E0377D" w14:textId="31F0F09E" w:rsidR="00763F06" w:rsidRPr="00286BB4" w:rsidRDefault="00324743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A végpont elérésekor azonosít</w:t>
      </w:r>
      <w:r w:rsidR="000B0E97">
        <w:rPr>
          <w:rFonts w:cs="Times New Roman"/>
          <w:color w:val="000000" w:themeColor="text1"/>
          <w:szCs w:val="24"/>
        </w:rPr>
        <w:t>a</w:t>
      </w:r>
      <w:r w:rsidRPr="00286BB4">
        <w:rPr>
          <w:rFonts w:cs="Times New Roman"/>
          <w:color w:val="000000" w:themeColor="text1"/>
          <w:szCs w:val="24"/>
        </w:rPr>
        <w:t xml:space="preserve">ni kell a felhasználót egy </w:t>
      </w:r>
      <w:proofErr w:type="spellStart"/>
      <w:r w:rsidRPr="00286BB4">
        <w:rPr>
          <w:rFonts w:cs="Times New Roman"/>
          <w:color w:val="000000" w:themeColor="text1"/>
          <w:szCs w:val="24"/>
        </w:rPr>
        <w:t>tokennel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. A megadott </w:t>
      </w:r>
      <w:proofErr w:type="spellStart"/>
      <w:r w:rsidRPr="00286BB4">
        <w:rPr>
          <w:rFonts w:cs="Times New Roman"/>
          <w:color w:val="000000" w:themeColor="text1"/>
          <w:szCs w:val="24"/>
        </w:rPr>
        <w:t>token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alapján lekérdezésre kerül az összes olyan könyv</w:t>
      </w:r>
      <w:r w:rsidR="00286BB4">
        <w:rPr>
          <w:rFonts w:cs="Times New Roman"/>
          <w:color w:val="000000" w:themeColor="text1"/>
          <w:szCs w:val="24"/>
        </w:rPr>
        <w:t>,</w:t>
      </w:r>
      <w:r w:rsidRPr="00286BB4">
        <w:rPr>
          <w:rFonts w:cs="Times New Roman"/>
          <w:color w:val="000000" w:themeColor="text1"/>
          <w:szCs w:val="24"/>
        </w:rPr>
        <w:t xml:space="preserve"> amit az adott felhasználó foglalt le.</w:t>
      </w:r>
      <w:r w:rsidR="00763F06" w:rsidRPr="00286BB4">
        <w:rPr>
          <w:rFonts w:cs="Times New Roman"/>
          <w:color w:val="000000" w:themeColor="text1"/>
          <w:szCs w:val="24"/>
        </w:rPr>
        <w:t xml:space="preserve"> Az összes lefoglalás nem haladhatja meg a 3-at.</w:t>
      </w:r>
      <w:r w:rsidR="00AE528A" w:rsidRPr="00286BB4">
        <w:rPr>
          <w:rFonts w:cs="Times New Roman"/>
          <w:color w:val="000000" w:themeColor="text1"/>
          <w:szCs w:val="24"/>
        </w:rPr>
        <w:br/>
      </w:r>
      <w:r w:rsidR="00AE528A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17226E4E" wp14:editId="1EEE6175">
            <wp:extent cx="3077004" cy="438211"/>
            <wp:effectExtent l="0" t="0" r="9525" b="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8A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1F5727BC" wp14:editId="6D9C07C6">
            <wp:extent cx="3762900" cy="2400635"/>
            <wp:effectExtent l="0" t="0" r="9525" b="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8A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767E8E42" wp14:editId="70246B44">
            <wp:extent cx="1981477" cy="238158"/>
            <wp:effectExtent l="0" t="0" r="0" b="9525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B352" w14:textId="29DE4526" w:rsidR="00763F06" w:rsidRPr="00286BB4" w:rsidRDefault="00763F06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20" w:name="_Toc195643106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reserv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 xml:space="preserve"> (POST)</w:t>
      </w:r>
      <w:bookmarkEnd w:id="20"/>
    </w:p>
    <w:p w14:paraId="22C8D72F" w14:textId="083D8DCE" w:rsidR="00DF532D" w:rsidRPr="00286BB4" w:rsidRDefault="00DF532D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>A végpont megcímzésekor szüks</w:t>
      </w:r>
      <w:r w:rsidR="000B0E97">
        <w:rPr>
          <w:rFonts w:cs="Times New Roman"/>
          <w:color w:val="000000" w:themeColor="text1"/>
          <w:szCs w:val="24"/>
        </w:rPr>
        <w:t>é</w:t>
      </w:r>
      <w:r w:rsidRPr="00286BB4">
        <w:rPr>
          <w:rFonts w:cs="Times New Roman"/>
          <w:color w:val="000000" w:themeColor="text1"/>
          <w:szCs w:val="24"/>
        </w:rPr>
        <w:t xml:space="preserve">ges elküldeni a kérés törzsében az ISBN-t. A végpont </w:t>
      </w:r>
      <w:proofErr w:type="spellStart"/>
      <w:r w:rsidRPr="00286BB4">
        <w:rPr>
          <w:rFonts w:cs="Times New Roman"/>
          <w:color w:val="000000" w:themeColor="text1"/>
          <w:szCs w:val="24"/>
        </w:rPr>
        <w:t>tokent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használ az azonosításhoz, anélkül nem is lehet elérni a végpontot. Az eléréskor a backend megvizsgálja az adatokat, ha az adatok nem jók az alapján hibaüzenetet küld vissza. </w:t>
      </w:r>
      <w:r w:rsidR="00DD3E14" w:rsidRPr="00286BB4">
        <w:rPr>
          <w:rFonts w:cs="Times New Roman"/>
          <w:color w:val="000000" w:themeColor="text1"/>
          <w:szCs w:val="24"/>
        </w:rPr>
        <w:t>A helyes adatok megadásával az adatbázisban lefoglalja a felhasználó részére a könyvet. A könyv, addig amíg le nem jár a foglalás nem lesz látható az elérhető könyvek között.</w:t>
      </w:r>
      <w:r w:rsidR="00AE528A" w:rsidRPr="00286BB4">
        <w:rPr>
          <w:rFonts w:cs="Times New Roman"/>
          <w:color w:val="000000" w:themeColor="text1"/>
          <w:szCs w:val="24"/>
        </w:rPr>
        <w:br/>
      </w:r>
      <w:r w:rsidR="00AE528A" w:rsidRPr="00286BB4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51A1BC8" wp14:editId="45A887A5">
            <wp:extent cx="3029373" cy="400106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8A" w:rsidRPr="00286BB4">
        <w:rPr>
          <w:rFonts w:cs="Times New Roman"/>
          <w:color w:val="000000" w:themeColor="text1"/>
          <w:szCs w:val="24"/>
        </w:rPr>
        <w:br/>
      </w:r>
      <w:r w:rsidR="00AE528A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3650CD0C" wp14:editId="54D707AC">
            <wp:extent cx="2105319" cy="571580"/>
            <wp:effectExtent l="0" t="0" r="0" b="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8A" w:rsidRPr="00286BB4">
        <w:rPr>
          <w:rFonts w:cs="Times New Roman"/>
          <w:color w:val="000000" w:themeColor="text1"/>
          <w:szCs w:val="24"/>
        </w:rPr>
        <w:br/>
      </w:r>
      <w:r w:rsidR="00AE528A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6F718EFA" wp14:editId="72870B4C">
            <wp:extent cx="2857899" cy="914528"/>
            <wp:effectExtent l="0" t="0" r="0" b="0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8A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166FD835" wp14:editId="5BC62E30">
            <wp:extent cx="1981477" cy="219106"/>
            <wp:effectExtent l="0" t="0" r="0" b="9525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D1B4" w14:textId="21D352CF" w:rsidR="00323C22" w:rsidRPr="00286BB4" w:rsidRDefault="00323C22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21" w:name="_Toc195643107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reserv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/{ISBN} (DELETE)</w:t>
      </w:r>
      <w:bookmarkEnd w:id="21"/>
    </w:p>
    <w:p w14:paraId="6BC5DB60" w14:textId="3CB41C21" w:rsidR="00DD3E14" w:rsidRPr="00286BB4" w:rsidRDefault="009B02C3" w:rsidP="00286BB4">
      <w:pPr>
        <w:spacing w:line="360" w:lineRule="auto"/>
        <w:rPr>
          <w:rFonts w:cs="Times New Roman"/>
          <w:color w:val="000000" w:themeColor="text1"/>
          <w:szCs w:val="24"/>
        </w:rPr>
      </w:pPr>
      <w:r w:rsidRPr="00286BB4">
        <w:rPr>
          <w:rFonts w:cs="Times New Roman"/>
          <w:color w:val="000000" w:themeColor="text1"/>
          <w:szCs w:val="24"/>
        </w:rPr>
        <w:t xml:space="preserve">Az </w:t>
      </w:r>
      <w:proofErr w:type="spellStart"/>
      <w:r w:rsidRPr="00286BB4">
        <w:rPr>
          <w:rFonts w:cs="Times New Roman"/>
          <w:color w:val="000000" w:themeColor="text1"/>
          <w:szCs w:val="24"/>
        </w:rPr>
        <w:t>api</w:t>
      </w:r>
      <w:proofErr w:type="spellEnd"/>
      <w:r w:rsidRPr="00286BB4">
        <w:rPr>
          <w:rFonts w:cs="Times New Roman"/>
          <w:color w:val="000000" w:themeColor="text1"/>
          <w:szCs w:val="24"/>
        </w:rPr>
        <w:t>/</w:t>
      </w:r>
      <w:proofErr w:type="spellStart"/>
      <w:r w:rsidRPr="00286BB4">
        <w:rPr>
          <w:rFonts w:cs="Times New Roman"/>
          <w:color w:val="000000" w:themeColor="text1"/>
          <w:szCs w:val="24"/>
        </w:rPr>
        <w:t>reserve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/{ISBN} végpont eléréséhez azonosítás szükséges </w:t>
      </w:r>
      <w:proofErr w:type="spellStart"/>
      <w:r w:rsidRPr="00286BB4">
        <w:rPr>
          <w:rFonts w:cs="Times New Roman"/>
          <w:color w:val="000000" w:themeColor="text1"/>
          <w:szCs w:val="24"/>
        </w:rPr>
        <w:t>tokennel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. Az ISBN-t az </w:t>
      </w:r>
      <w:proofErr w:type="spellStart"/>
      <w:r w:rsidRPr="00286BB4">
        <w:rPr>
          <w:rFonts w:cs="Times New Roman"/>
          <w:color w:val="000000" w:themeColor="text1"/>
          <w:szCs w:val="24"/>
        </w:rPr>
        <w:t>url-be</w:t>
      </w:r>
      <w:proofErr w:type="spellEnd"/>
      <w:r w:rsidRPr="00286BB4">
        <w:rPr>
          <w:rFonts w:cs="Times New Roman"/>
          <w:color w:val="000000" w:themeColor="text1"/>
          <w:szCs w:val="24"/>
        </w:rPr>
        <w:t xml:space="preserve"> kell beírni, aminek meg kell felelnie a feltételeknek. Az ISBN-nek helyes </w:t>
      </w:r>
      <w:r w:rsidR="000B0E97" w:rsidRPr="00286BB4">
        <w:rPr>
          <w:rFonts w:cs="Times New Roman"/>
          <w:color w:val="000000" w:themeColor="text1"/>
          <w:szCs w:val="24"/>
        </w:rPr>
        <w:t>formátumúnak</w:t>
      </w:r>
      <w:r w:rsidRPr="00286BB4">
        <w:rPr>
          <w:rFonts w:cs="Times New Roman"/>
          <w:color w:val="000000" w:themeColor="text1"/>
          <w:szCs w:val="24"/>
        </w:rPr>
        <w:t xml:space="preserve"> kell lennie és a felhasználóhoz kell tartoznia, ha ez nem teljesül hibaüzenet kerül visszaküldésre a backendtől.</w:t>
      </w:r>
      <w:r w:rsidR="00AE528A" w:rsidRPr="00286BB4">
        <w:rPr>
          <w:rFonts w:cs="Times New Roman"/>
          <w:color w:val="000000" w:themeColor="text1"/>
          <w:szCs w:val="24"/>
        </w:rPr>
        <w:br/>
      </w:r>
      <w:r w:rsidR="00AE528A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0BA2177C" wp14:editId="646BB3B5">
            <wp:extent cx="4010585" cy="419158"/>
            <wp:effectExtent l="0" t="0" r="9525" b="0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8A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09AD9008" wp14:editId="627B43CB">
            <wp:extent cx="3067478" cy="876422"/>
            <wp:effectExtent l="0" t="0" r="0" b="0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8A" w:rsidRPr="00286BB4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227155DF" wp14:editId="70F80BA0">
            <wp:extent cx="2010056" cy="247685"/>
            <wp:effectExtent l="0" t="0" r="0" b="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81" w:rsidRPr="00286BB4">
        <w:rPr>
          <w:rFonts w:cs="Times New Roman"/>
          <w:color w:val="000000" w:themeColor="text1"/>
          <w:szCs w:val="24"/>
        </w:rPr>
        <w:br w:type="page"/>
      </w:r>
    </w:p>
    <w:p w14:paraId="74D46586" w14:textId="3588E855" w:rsidR="00940A7F" w:rsidRPr="00286BB4" w:rsidRDefault="00112F0B" w:rsidP="00286BB4">
      <w:pPr>
        <w:pStyle w:val="Cmsor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22" w:name="_Toc195643108"/>
      <w:r w:rsidRPr="00286BB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Fejlesztői:</w:t>
      </w:r>
      <w:bookmarkEnd w:id="22"/>
    </w:p>
    <w:p w14:paraId="6B46299C" w14:textId="33E1DF8E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23" w:name="_Toc195643109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Router.php</w:t>
      </w:r>
      <w:bookmarkEnd w:id="23"/>
      <w:proofErr w:type="spellEnd"/>
    </w:p>
    <w:p w14:paraId="2D22B4D4" w14:textId="77777777" w:rsidR="00286BB4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 `Router` osztályt definiálja, amely a HTTP kérések kezeléséért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és a megfelelő vezérlőkhöz (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ontroll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 való irányításáért felelős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Támogatja a többféle HTTP metódust (GET, POST, PUT, DELETE), valamint biztosítja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a hitelesítést, fájlkezelést és az URL-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kből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történő változók kinyerését.</w:t>
      </w:r>
    </w:p>
    <w:p w14:paraId="150177C3" w14:textId="799D9324" w:rsidR="00286BB4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post()`: POST kérések kezelése egy adott végpontr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ge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GET kérések kezelése egy adott végpontra, opcionális URL-változó kinyerésse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pu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PUT kérések kezelése egy adott végpontr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elet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DELETE kérések kezelése egy adott végpontr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- Hitelesítés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oke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lapú hitelesítés támogatása védett útvonalakhoz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URL feldolgozás: Változók és adatok kinyerése az URL-ből dinamikus végpontokhoz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Segédfüggvények integrálása: Segédfüggvények használata bemenetellenőrzéshez és a kérés törzsének feldolgozásához.</w:t>
      </w:r>
    </w:p>
    <w:p w14:paraId="6F1F42E2" w14:textId="40B258B2" w:rsidR="00286BB4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z útvonalakat a statikus metódusok (`post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ge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pu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elet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) meghívásával lehet definiálni,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megadva a végpontot, a vezérlőt, a függvényt és opcionálisan további paramétereket (pl. hitelesítés)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vezérlőknek implementálniuk kell a megadott függvényeket, hogy kezelni tudják az irányított kéréseket.</w:t>
      </w:r>
    </w:p>
    <w:p w14:paraId="7DB73F0D" w14:textId="53D6B65F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elp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elp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Segédfüggvényeket biztosít a bemenetek ellenőrzéséhez és a kérés törzsének feldolgozásához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App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uthoriz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oke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: 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okenek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ellenőrzéséért felelős a hitelesítés során.</w:t>
      </w:r>
    </w:p>
    <w:p w14:paraId="79FADFD0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24" w:name="_Toc195643110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Helper.php</w:t>
      </w:r>
      <w:bookmarkEnd w:id="24"/>
      <w:proofErr w:type="spellEnd"/>
    </w:p>
    <w:p w14:paraId="490C6035" w14:textId="7AD3A253" w:rsidR="00286BB4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elp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osztályt definiálja, amely segédfüggvényeket biztosít a bemenetek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érvényesítéséhez és a kérés törzsének feldolgozásához. Célja a HTTP kérésekből érkező adatok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épségének és biztonságának biztosítása.</w:t>
      </w:r>
    </w:p>
    <w:p w14:paraId="137FCBC9" w14:textId="15D9367F" w:rsidR="00286BB4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lastRenderedPageBreak/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eTheInpu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: Egyetlen bemeneti érték érvényesítése és megtisztítás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eTheInputArray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Több bemeneti értékből álló tömb érvényesítése és megtisztítás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getPostBody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A nyers POST kérés törzsének beolvasása és dekódolása, opcionálisan JSON-formátum ellenőrzésével.</w:t>
      </w:r>
    </w:p>
    <w:p w14:paraId="5FE7EF4A" w14:textId="56B25BFD" w:rsidR="00286BB4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eTheInpu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 függvényt egyéni bemeneti értékek megtisztítására használd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eTheInputArray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 segítségével tömbök, például lekérdezési paraméterek vagy URL-változók tisztíthatók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getPostBody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 használható POST kérések JSON törzsének értelmezésére és érvényesítésére.</w:t>
      </w:r>
    </w:p>
    <w:p w14:paraId="48B2B64C" w14:textId="77179CD1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A HTTP hibaválaszok kezelésére szolgál, ha az érvényesítés sikertelen.</w:t>
      </w:r>
    </w:p>
    <w:p w14:paraId="39AC6A03" w14:textId="30A004BD" w:rsidR="00A60829" w:rsidRPr="00286BB4" w:rsidRDefault="00A60829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lang w:val="hu-HU"/>
        </w:rPr>
      </w:pPr>
      <w:bookmarkStart w:id="25" w:name="_Toc195643111"/>
      <w:proofErr w:type="spellStart"/>
      <w:r w:rsidRPr="00286BB4">
        <w:rPr>
          <w:rFonts w:ascii="Times New Roman" w:hAnsi="Times New Roman" w:cs="Times New Roman"/>
          <w:color w:val="000000" w:themeColor="text1"/>
          <w:lang w:val="hu-HU"/>
        </w:rPr>
        <w:t>SendEmail.php</w:t>
      </w:r>
      <w:bookmarkEnd w:id="25"/>
      <w:proofErr w:type="spellEnd"/>
    </w:p>
    <w:p w14:paraId="21C35288" w14:textId="77777777" w:rsidR="00A60829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Ez a fájl 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PHPMail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lapfájlja. A forráskód elérhető itt: </w:t>
      </w:r>
      <w:hyperlink r:id="rId108" w:history="1">
        <w:r w:rsidRPr="00286BB4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lang w:val="hu-HU"/>
          </w:rPr>
          <w:t>https://github.com/PHPMailer/PHPMailer</w:t>
        </w:r>
      </w:hyperlink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Ez a fájl kezeli az e-mailek küldését. A projekt e-mail címe: </w:t>
      </w:r>
      <w:hyperlink r:id="rId109" w:history="1">
        <w:r w:rsidR="00A60829" w:rsidRPr="00286BB4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lang w:val="hu-HU"/>
          </w:rPr>
          <w:t>librarymanagementsystem.emailer@gmail.com</w:t>
        </w:r>
      </w:hyperlink>
      <w:r w:rsidR="00A60829"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, 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így minden, a rendszer által küldött e-mail erről a címről fog érkezni.</w:t>
      </w:r>
    </w:p>
    <w:p w14:paraId="5C7B7593" w14:textId="137E1379" w:rsidR="00A60829" w:rsidRPr="00286BB4" w:rsidRDefault="00A60829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</w:r>
      <w:r w:rsidR="00AD565B"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proofErr w:type="spellStart"/>
      <w:r w:rsidR="00AD565B"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ndEmail</w:t>
      </w:r>
      <w:proofErr w:type="spellEnd"/>
      <w:r w:rsidR="00AD565B"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függvény 4 paramétert vár:</w:t>
      </w:r>
      <w:r w:rsidR="00AD565B"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ndEmail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: E-mail küldés</w:t>
      </w:r>
      <w:r w:rsidR="0098142A"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szoftver e-ma</w:t>
      </w:r>
      <w:r w:rsidR="0098142A"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i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l címéről</w:t>
      </w:r>
    </w:p>
    <w:p w14:paraId="0F53BA71" w14:textId="7BBA9CCC" w:rsidR="0098142A" w:rsidRPr="00286BB4" w:rsidRDefault="00A60829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</w:r>
      <w:r w:rsidR="0098142A"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A `</w:t>
      </w:r>
      <w:proofErr w:type="spellStart"/>
      <w:proofErr w:type="gramStart"/>
      <w:r w:rsidR="0098142A"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ndEmail</w:t>
      </w:r>
      <w:proofErr w:type="spellEnd"/>
      <w:r w:rsidR="0098142A"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="0098142A"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: függvényt egy e-mail elküldésére használd, ehhez definiálj egy HTML szöveget előtte</w:t>
      </w:r>
    </w:p>
    <w:p w14:paraId="3D74AA42" w14:textId="534C46EB" w:rsidR="0098142A" w:rsidRPr="00286BB4" w:rsidRDefault="0098142A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-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PHPMail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PHPMail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z e-mail </w:t>
      </w:r>
      <w:r w:rsidR="000B0E97"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üldéséhez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szükséges funkciókat és osztályokat tartalmazza 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A HTTP hibaválaszok kezelésére szolgál, ha az érvényesítés sikertelen.</w:t>
      </w:r>
    </w:p>
    <w:p w14:paraId="64DAF678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26" w:name="_Toc195643112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lastRenderedPageBreak/>
        <w:t>BooksTable.php</w:t>
      </w:r>
      <w:bookmarkEnd w:id="26"/>
      <w:proofErr w:type="spellEnd"/>
    </w:p>
    <w:p w14:paraId="46BC48A0" w14:textId="403AE99B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osztályt definiálja, amely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osztályból származik, és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kifejezetten a könyvekkel kapcsolatos adatok kezelésére és lekérdezésére biztosít metódusokat.</w:t>
      </w:r>
    </w:p>
    <w:p w14:paraId="30C72E15" w14:textId="1CE98C69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lectByParam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: Könyvek lekérdezése megadott mezők, operátorok, értékek és típusok alapjá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ountAll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Az adatbázisban található összes könyv megszámlálás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lectByISB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Egy könyv adatainak lekérdezése ISBN alapjá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vailable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Egy adott ISBN-hez tartozó könyv elérhetőségének ellenőrz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lectAvailable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Azoknak a könyveknek a listázása, amelyek jelenleg elérhetők (nincsenek kikölcsönözve vagy lefoglalva).</w:t>
      </w:r>
    </w:p>
    <w:p w14:paraId="616A74B9" w14:textId="1AFE81D3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Ezekkel a metódusokkal lehet kapcsolatba lépni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táblával és a hozzá kapcsolódó táblákkal (pl.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publishe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utho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ategorie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)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lectByParam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 és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lectAvailable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 metódusok támogatják az összetett lekérdezéseket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join-olással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és csoportosítással.</w:t>
      </w:r>
    </w:p>
    <w:p w14:paraId="3F2E35C2" w14:textId="06F4338E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osztályból származik, amely az alap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lekérdezésépítés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funkciókat biztosítj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Használja a kapcsolódó adatbázistáblákat, mint például: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publishe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utho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ategorie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rrowing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és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ervation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.</w:t>
      </w:r>
    </w:p>
    <w:p w14:paraId="6AD116FC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27" w:name="_Toc195643113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BorrowingsTable.php</w:t>
      </w:r>
      <w:bookmarkEnd w:id="27"/>
      <w:proofErr w:type="spellEnd"/>
    </w:p>
    <w:p w14:paraId="19471434" w14:textId="56DECAC2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rrowings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osztályt definiálja, amely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osztályból származik,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és kifejezetten a kölcsönzésekkel kapcsolatos adatok kezelésére és lekérdezésére biztosít metódusokat.</w:t>
      </w:r>
    </w:p>
    <w:p w14:paraId="10282CA3" w14:textId="0C2C445B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llBorrowing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: Az összes kölcsönzés megszámlálása az adatbázisba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InBorrowing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Annak ellenőrzése, hogy egy adott könyvet (ISBN alapján) jelenleg kölcsönözték-e, és még nem került vissz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lectMy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Egy adott felhasználó által kölcsönzött könyvek listázása, a kölcsönzés részleteivel együtt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lastRenderedPageBreak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lectTopBorrowedBook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A legtöbbször kölcsönzött könyvek lekérdezése, megadott darabszámig korlátozva.</w:t>
      </w:r>
    </w:p>
    <w:p w14:paraId="606BDF9D" w14:textId="18B5C3E0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Ezekkel a metódusokkal lehet kapcsolatba lépni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rrowing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táblával és a kapcsolódó táblákkal (pl.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utho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ategorie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)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lectMy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 és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lectTopBorrowedBook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 metódusok támogatják az összetett lekérdezéseket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joi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okkal, csoportosítással és rendezéssel.</w:t>
      </w:r>
    </w:p>
    <w:p w14:paraId="726BB4A2" w14:textId="458D7FC7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osztályból származik, amely az alap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lekérdezésépítés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funkciókat biztosítj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Használja a kapcsolódó adatbázistáblákat, mint például: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rrowing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utho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ategorie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és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publishe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.</w:t>
      </w:r>
    </w:p>
    <w:p w14:paraId="28FDAB0E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28" w:name="_Toc195643114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ReservationTable.php</w:t>
      </w:r>
      <w:bookmarkEnd w:id="28"/>
      <w:proofErr w:type="spellEnd"/>
    </w:p>
    <w:p w14:paraId="14F55749" w14:textId="23225660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ervation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osztályt definiálja, amely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osztályból származik,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és kifejezetten a foglalásokkal kapcsolatos adatok kezelésére és lekérdezésére biztosít metódusokat.</w:t>
      </w:r>
    </w:p>
    <w:p w14:paraId="023008F5" w14:textId="73EAE237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erv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Új foglalás létrehozása egy adott könyvre (ISBN alapján) és felhasználór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eleteReservatio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Egy adott könyvre (ISBN alapján) vonatkozó foglalás törl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InReservatio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Annak ellenőrzése, hogy egy adott könyv (ISBN alapján) jelenleg le van-e foglalv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ountUserReservation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Egy adott felhasználó által létrehozott foglalások számának lekérdez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lectByISB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Foglalás részleteinek lekérdezése egy adott könyvre (ISBN alapján)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lectMyReservation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Egy adott felhasználó által létrehozott foglalások listázása, a foglalás részleteivel együtt.</w:t>
      </w:r>
    </w:p>
    <w:p w14:paraId="2B7F86C4" w14:textId="1EDC3D80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Ezekkel a metódusokkal lehet kapcsolatba lépni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ervation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táblával és a kapcsolódó táblákkal (pl.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utho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ategorie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)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lectMyReservation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)` metódus támogatja az összetett lekérdezéseket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joi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okkal, csoportosítással és szűréssel.</w:t>
      </w:r>
    </w:p>
    <w:p w14:paraId="269809D6" w14:textId="4A47471A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osztályból származik, amely az alap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lekérdezésépítés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funkciókat biztosítj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lastRenderedPageBreak/>
        <w:t>- Használja a kapcsolódó adatbázistáblákat, mint például: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ervation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utho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ategorie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és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publishe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.</w:t>
      </w:r>
    </w:p>
    <w:p w14:paraId="31BE10BD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29" w:name="_Toc195643115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Table.php</w:t>
      </w:r>
      <w:bookmarkEnd w:id="29"/>
      <w:proofErr w:type="spellEnd"/>
    </w:p>
    <w:p w14:paraId="1CF8CE99" w14:textId="6DDFA417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osztályt definiálja, amely alapot biztosít az adatbázis-lekérdezések felépítéséhez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Olyan metódusokat tartalmaz, amelyek lehetővé teszik SQL lekérdezések (pl. SELECT, INSERT, UPDATE, DELETE, JOIN)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dinamikus összeállítását és végrehajtását.</w:t>
      </w:r>
    </w:p>
    <w:p w14:paraId="38EFEBF0" w14:textId="2A3060A8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-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Lekérdezésépíté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lec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SELECT lekérdezés összeállítása megadott mezőkkel és táblákka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inser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INSERT lekérdezés összeállítása megadott mezőkkel és értékekke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update()`: UPDATE lekérdezés összeállítása megadott mezőkkel és értékekke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elet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DELETE lekérdezés összeállítása a megadott táblár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-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Lekérdezésmódosítók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wher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WHERE feltételek hozzáadása operátorokkal, mint pl. `=`, `LIKE`, `IN`, `IS NULL`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groupBy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GROUP BY feltételek hozzáadása a lekérdezéshez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orderBy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ORDER BY feltételek hozzáadása növekvő vagy csökkenő sorrendbe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limit()`: LIMIT feltétel megadása az eredmények számának korlátozásár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innerJoi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 és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leftJoi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JOIN feltételek hozzáadása az adatok több táblából történő összekapcsolásához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Végrehajtás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xecut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A felépített lekérdezés végrehajtása, opcionálisan az eredmények lekéréséve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oString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A lekérdezés szöveges formátumba alakítása hibakereséshez vagy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l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lekérdezésekhez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Egyéb lehet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utomatikus paraméter kötés előkészített utasításokhoz (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prepared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tatement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lekérdezési állapot automatikus visszaállítása végrehajtás után, hogy az osztály újra felhasználható legyen.</w:t>
      </w:r>
    </w:p>
    <w:p w14:paraId="68F162EF" w14:textId="45E68E5A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Származtass ebből az osztályból konkrét táblákhoz tartozó lekérdező osztályokat (pl.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rrowings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)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lastRenderedPageBreak/>
        <w:t>- Használd a rendelkezésre álló metódusokat SQL lekérdezések dinamikus felépítésére és futtatására.</w:t>
      </w:r>
    </w:p>
    <w:p w14:paraId="6394ECC3" w14:textId="61F0AB88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ataba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onnectio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Az adatbázis-kapcsolat létrehozására szolgál a lekérdezések végrehajtásához.</w:t>
      </w:r>
    </w:p>
    <w:p w14:paraId="634BE754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30" w:name="_Toc195643116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UserTable.php</w:t>
      </w:r>
      <w:bookmarkEnd w:id="30"/>
      <w:proofErr w:type="spellEnd"/>
    </w:p>
    <w:p w14:paraId="2F2C6F1C" w14:textId="56AF41A3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osztályt definiálja, amely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osztályból származik,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és kifejezetten a felhasználókkal kapcsolatos adatok kezelésére és lekérdezésére biztosít metódusokat.</w:t>
      </w:r>
    </w:p>
    <w:p w14:paraId="568D04FE" w14:textId="710A31FB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lectByUsernam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Felhasználó adatainak lekérdezése felhasználónév alapjá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owExist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Annak ellenőrzése, hogy létezik-e adott feltételeknek megfelelő sor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táblába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pdateToVerified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Felhasználó email megerősítési állapotának frissít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insertToUs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Új felhasználó beszúrása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tábláb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numberOfUse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Felhasználók számának lekérdezése az adatbázisbó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lectUserDat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Részletes felhasználói adatok lekérdezése, beleértve a szerepkör-információkat is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pdateUserDat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Egy adott felhasználó adatainak frissít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eleteUserRow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Felhasználó törlése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táblábó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lectByEmail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Felhasználói adatok lekérdezése email-cím alapjá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hangePassword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Felhasználó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jelszavának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frissít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llByID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Összes felhasználói adat lekérdezése felhasználóazonosító alapján.</w:t>
      </w:r>
    </w:p>
    <w:p w14:paraId="027156DE" w14:textId="1125146B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Ezekkel a metódusokkal lehet kapcsolatba lépni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táblával, például hitelesítés, regisztráció,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profilfrissítés és fiókkezelés céljábó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lectUserDat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 és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pdateUserDat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 metódusok támogatják az összetett lekérdezéseket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joi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okkal és frissítésekkel.</w:t>
      </w:r>
    </w:p>
    <w:p w14:paraId="71F67055" w14:textId="5A156931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osztályból származik, amely az alap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lekérdezésépítés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funkciókat biztosítj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elp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osztályt használja a bemeneti adatok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r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</w:p>
    <w:p w14:paraId="16405F86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31" w:name="_Toc195643117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lastRenderedPageBreak/>
        <w:t>BooksController.php</w:t>
      </w:r>
      <w:bookmarkEnd w:id="31"/>
      <w:proofErr w:type="spellEnd"/>
    </w:p>
    <w:p w14:paraId="6E4D7614" w14:textId="2CB7D347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Controll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osztályt definiálja, amely a könyvekkel kapcsolatos HTTP-kéréseket kezeli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Kapcsolatot teremt a kliens és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adatbázis-lekérdezések között, elvégzi a bemeneti adatok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és megfelelő válaszokat ad vissza.</w:t>
      </w:r>
    </w:p>
    <w:p w14:paraId="4681CF91" w14:textId="2AC8A422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getFromDBByParam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: Könyvek lekérdezése az adatbázisból megadott paraméterek alapjá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ountAll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A könyvek teljes számának visszaadása az adatbázisbó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vailable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Az éppen elérhető (nem kölcsönzött vagy lefoglalt) könyvek listájának lekérdezése.</w:t>
      </w:r>
    </w:p>
    <w:p w14:paraId="7C064DCD" w14:textId="099C269B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Ezt a kontrollert használd könyvekkel kapcsolatos műveletekhez, például kereséshez, számláláshoz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vagy elérhetőség ellenőrzéséhez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bemeneti adatokat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elp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és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ó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osztályok segítségével ellenőrzi, mielőtt lekérdezést végezne.</w:t>
      </w:r>
    </w:p>
    <w:p w14:paraId="3E9D47DC" w14:textId="05C54575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HTTP válaszok küldésére szolgá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ataba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Querie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A könyvekhez kapcsolódó adatbázis-lekérdezési metódusokat biztosítj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elp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elp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: A bemeneti adatok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r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szolgá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App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ion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: Könyvekkel kapcsolatos speciális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metódusokat tartalmaz.</w:t>
      </w:r>
    </w:p>
    <w:p w14:paraId="32DA94E5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32" w:name="_Toc195643118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UserController.php</w:t>
      </w:r>
      <w:bookmarkEnd w:id="32"/>
      <w:proofErr w:type="spellEnd"/>
    </w:p>
    <w:p w14:paraId="33BFE3F0" w14:textId="63982F39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Controll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osztályt definiálja, amely a felhasználókezeléssel kapcsolatos HTTP-kéréseket kezeli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Kapcsolatot teremt a kliens és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adatbázis-lekérdezések között, elvégzi a bemeneti adatok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hitelesítést, és megfelelő válaszokat ad vissza.</w:t>
      </w:r>
    </w:p>
    <w:p w14:paraId="5D3CEB85" w14:textId="2FAA4FB0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lastRenderedPageBreak/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- `login()`: Felhasználó hitelesítése felhasználónév és jelszó alapján, majd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oke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visszaadás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erifyUs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Felhasználói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oke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ellenőrz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gist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Új felhasználó regisztrálása, adatok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és megerősítő e-mail küld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erifyAccoun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Felhasználói fiók megerősítése egy megerősítő kód segítségéve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llUse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A felhasználók számának lekérdezése az adatbázisbó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Dat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Felhasználói adatok lekérdezése azonosító alapjá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pdateUs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Felhasználói adatok frissítése azonosító alapján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utá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eleteUs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Felhasználó törlése azonosító alapjá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orgotPassword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Jelszó-visszaállító e-mail küldése a felhasználónak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hangePassword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Jelszó megváltoztatás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utá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inalizeRegistratio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Regisztráció véglegesítése e-mail frissítésével és megerősítő e-mail küldésével.</w:t>
      </w:r>
    </w:p>
    <w:p w14:paraId="10CB5CA9" w14:textId="0B5F2C8E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Ezt a kontrollert használd felhasználókkal kapcsolatos műveletekhez, mint például bejelentkezés,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regisztráció, profilfrissítés vagy jelszókezelés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bemeneti adatokat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elp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és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ó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osztályok ellenőrzik, mielőtt adatbázis-lekérdezés történik.</w:t>
      </w:r>
    </w:p>
    <w:p w14:paraId="068EE418" w14:textId="04642425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HTTP válaszok küldésére szolgá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ataba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Querie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A felhasználókkal kapcsolatos adatbázis-lekérdezési metódusokat biztosítj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elp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elp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: Bemeneti adatok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r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szolgá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App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ion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: Felhasználókkal kapcsolatos speciális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metódusokat tartalmaz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App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uthoriz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oke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okenek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generálásáért és ellenőrzéséért felelős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mail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endEmail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és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mail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mailBodie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E-mailek küldésére és tartalomgenerálásra szolgál.</w:t>
      </w:r>
    </w:p>
    <w:p w14:paraId="32D12A76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33" w:name="_Toc195643119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Response.php</w:t>
      </w:r>
      <w:bookmarkEnd w:id="33"/>
      <w:proofErr w:type="spellEnd"/>
    </w:p>
    <w:p w14:paraId="707B3A1B" w14:textId="4271037D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osztályt definiálja, amely hasznos metódusokat biztosít HTTP válaszok küldésére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lastRenderedPageBreak/>
        <w:t>JSON formátumban. Az osztály célja az API végpontok hibás és sikeres válaszainak egységes kezelése.</w:t>
      </w:r>
    </w:p>
    <w:p w14:paraId="3254AFCC" w14:textId="603F1E53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ttpErro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od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messag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: HTTP hibaválasz küldése megadott státuszkóddal és hibaüzenette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Ha az üzenet numerikus, akkor a megfelelő hibaüzenetet az `errorCodes.txt` fájlból szerzi b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ttpSucces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od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jso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: HTTP sikeres válasz küldése megadott státuszkóddal és JSON adatokkal.</w:t>
      </w:r>
    </w:p>
    <w:p w14:paraId="4B1191D1" w14:textId="3725705F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Használjuk a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ttpErro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 metódust hibás válaszok küldésére a megfelelő HTTP státuszkóddal és hibaüzenetekke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Használjuk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ttpSucces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 metódust sikeres válaszok küldésére JSON formátumban.</w:t>
      </w:r>
    </w:p>
    <w:p w14:paraId="161F597B" w14:textId="452C2EF0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z `errorCodes.txt` fájlra támaszkodik, amely a numerikus hiba kódokat a hozzájuk tartozó hibaüzenetekre térképezi.</w:t>
      </w:r>
    </w:p>
    <w:p w14:paraId="1D56BE1F" w14:textId="2A22DA59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Megjegyzés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Mindkét metódus automatikusan beállítja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ontent-Typ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fejlécet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plicatio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jso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értékre,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és a válasz küldése után lezárja 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zkripte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</w:p>
    <w:p w14:paraId="23C86928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34" w:name="_Toc195643120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User.php</w:t>
      </w:r>
      <w:bookmarkEnd w:id="34"/>
      <w:proofErr w:type="spellEnd"/>
    </w:p>
    <w:p w14:paraId="54990AA9" w14:textId="0E3ADADA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osztályt definiálja, amely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metódusokat biztosít a felhasználókkal kapcsolatos adatok számár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Biztosítja a felhasználói adatok integritását és helyességét, például jelszavak, felhasználónevek, e-mailek és egyéb felhasználói attribútumok eseté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Ezen kívül kezel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utentikáció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és megerősítési logikát is.</w:t>
      </w:r>
    </w:p>
    <w:p w14:paraId="0740E31F" w14:textId="5B22796C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heckPassword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és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hel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jelszót, biztosítva, hogy megfeleljen a biztonsági követelményeknek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heckUsernam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felhasználónevet, és ellenőrzi annak egyediségét az adatbázisba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heckEmail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z e-mail címet, és ellenőrzi annak egyediségét az adatbázisba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lastRenderedPageBreak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heckFirstLastNam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kereszt- és családi neveket a megfelelő formázás érdekébe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loginAuth()`: Hitelesíti a felhasználót a felhasználónév és jelszó ellenőrzéséve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reateAuthCod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Generál egy 6 számjegyű hitelesítő kódot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heckAuthCod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hitelesítő kódot az e-mail megerősítése érdekébe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pdateToVerified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A felhasználót megerősítettre jelöli a sikeres e-mail megerősítés utá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PasswordIsMatch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Ellenőrzi, hogy a megadott jelszó megegyezik-e az adatbázisban tárolt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h-el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jelszóva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eAddres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felhasználói címet a megfelelő formázás és hosszúság érdekébe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eEmail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z e-mail cím formátumát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eDateOfBirth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felhasználó születési dátumát, hogy megfeleljen az életkori követelményeknek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isUserVerified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Ellenőrzi, hogy a felhasználó megerősítve van-e az e-mail cím vagy a fiók státusza alapján.</w:t>
      </w:r>
    </w:p>
    <w:p w14:paraId="6BE629D4" w14:textId="66D7FE3A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- Használjuk ezeket a metódusokat a felhasználói adatok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r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regisztráció, bejelentkezés és profilfrissítés sorá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z olyan metódusok, mint a `</w:t>
      </w:r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loginAuth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 és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heckAuthCod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, alapvetőek az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utentikáció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és megerősítési folyamatokban.</w:t>
      </w:r>
    </w:p>
    <w:p w14:paraId="5A76D85B" w14:textId="283DF4D4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HTTP hibás vagy sikeres válaszok küldésére szolgá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elp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elp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: Bemeneti adatok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r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szolgáló segédfunkciók biztosítás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ataba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Querie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Adatbázis-interakciók a felhasználói adatok ellenőrzésére és frissítések végrehajtására.</w:t>
      </w:r>
    </w:p>
    <w:p w14:paraId="1C56F713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35" w:name="_Toc195643121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Model.php</w:t>
      </w:r>
      <w:bookmarkEnd w:id="35"/>
      <w:proofErr w:type="spellEnd"/>
    </w:p>
    <w:p w14:paraId="0292136C" w14:textId="38FFB987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Model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osztályt definiálja, amely segédfunkciókat biztosít az adatok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hoz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és feldolgozásához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Az osztály alapértelmezettként szolgál az input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hoz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típuskezeléshez és egyéb gyakori műveletekhez,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amelyek szükségesek 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munkafolyamatokhoz.</w:t>
      </w:r>
    </w:p>
    <w:p w14:paraId="3BA92BCD" w14:textId="79C12AC0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lastRenderedPageBreak/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heckRequiredDat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és kinyeri a szükséges és opcionális adatokat egy bemeneti tömbbő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makeTypesArray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SQL lekérdezésekhez szükséges adattípusok tömbjét generálja a bemeneti mezők és operátorok alapjá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allingValidateFunction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Dinamikusan hívja meg 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funkciókat a megadott mezők számár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eISB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z ISBN formátumot (10 vagy 13 számjegy)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eID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egy azonosítót, hogy csak numerikus karaktereket tartalmazzo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moveNullValue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: Eltávolítja a null vagy üres értékeket egy bemeneti tömbből.</w:t>
      </w:r>
    </w:p>
    <w:p w14:paraId="194EC15C" w14:textId="734BBD46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- Használja ezt az osztályt alapként 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logikában más osztályok számár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z olyan metódusok, mint a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heckRequiredDat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 és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allingValidateFunction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, hasznosak az input adatok strukturált feldolgozásához és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hoz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</w:p>
    <w:p w14:paraId="4F51497A" w14:textId="34A782B9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: HTTP hibás válaszok küldésére szolgál, amikor 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nem sikerül.</w:t>
      </w:r>
    </w:p>
    <w:p w14:paraId="7C7CA249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36" w:name="_Toc195643122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Image.php</w:t>
      </w:r>
      <w:bookmarkEnd w:id="36"/>
      <w:proofErr w:type="spellEnd"/>
    </w:p>
    <w:p w14:paraId="2234BFB9" w14:textId="5CABEF27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Ez a fájl az `Image` osztályt definiálja, amely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funkciókat biztosít a képfájlok kezelésér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Biztosítja, hogy a feltöltött képek megfeleljenek bizonyos követelményeknek, mint például fájl típus, méret és létezés.</w:t>
      </w:r>
    </w:p>
    <w:p w14:paraId="2379A266" w14:textId="720E1B28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eImag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$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img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feltöltött képfájlt a létezés, típus és méret szempontjábó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eExtention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ileTyp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)`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fájl típusát, és biztosítja, hogy az engedélyezett képformátumok egyike legyen (pl. PNG, JPG, JPEG)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heckForValidFi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imgPath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: Ellenőrzi, hogy egy érvényes képfájl létezik-e a megadott elérési úton, és a helyes MIME típusú fájlt szolgáltatja.</w:t>
      </w:r>
    </w:p>
    <w:p w14:paraId="2FC4A922" w14:textId="70A27544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Használja a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eImag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)` metódust a feltöltött képek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r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fájl feltöltési folyamatok sorá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lastRenderedPageBreak/>
        <w:t>- Használja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heckForValidFi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 metódust képfájlok kiszolgálására a szerverről, ha léteznek.</w:t>
      </w:r>
    </w:p>
    <w:p w14:paraId="6574687A" w14:textId="4BD46F75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: HTTP hibás válaszok küldésére szolgál, amikor 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nem sikerül.</w:t>
      </w:r>
    </w:p>
    <w:p w14:paraId="546AC9F9" w14:textId="5534CB9F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Megjegyzés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maximálisan engedélyezett kép mérete 70 MB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Támogatott képformátumok: PNG, JPG, és JPEG.</w:t>
      </w:r>
    </w:p>
    <w:p w14:paraId="1FD32E40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37" w:name="_Toc195643123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Books.php</w:t>
      </w:r>
      <w:bookmarkEnd w:id="37"/>
      <w:proofErr w:type="spellEnd"/>
    </w:p>
    <w:p w14:paraId="27FBEEC2" w14:textId="07033E94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osztályt definiálja, amely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funkciókat biztosít a könyvekkel kapcsolatos adatok kezelésér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Biztosítja a bemenetek integritását és helyességét, például könyvcímek, kiadási évek,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kiadók és szerzők nevének formátumát.</w:t>
      </w:r>
    </w:p>
    <w:p w14:paraId="23BEE4E2" w14:textId="490D8D8B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eFullNam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$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llNam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egy szerző teljes nevének formátumát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eTit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it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)`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egy könyv címének formátumát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eYea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yea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)`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egy könyv kiadási évét, biztosítva, hogy az ne legyen a jövőbe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ePublish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publish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)`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egy kiadó nevének formátumát.</w:t>
      </w:r>
    </w:p>
    <w:p w14:paraId="648DC009" w14:textId="5F92F49C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- Használja ezeket a metódusokat könyvekkel kapcsolatos bemenetek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r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datrögzítés vagy frissítés sorá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- Ezek 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ok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biztosítják, hogy az adatok az elvárt formátumoknak és korlátozásoknak megfelelőek.</w:t>
      </w:r>
    </w:p>
    <w:p w14:paraId="03A20A19" w14:textId="37C03A6A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: HTTP hibás válaszok küldésére szolgál, amikor 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nem sikerül.</w:t>
      </w:r>
    </w:p>
    <w:p w14:paraId="7A6A0113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38" w:name="_Toc195643124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Borrowing.php</w:t>
      </w:r>
      <w:bookmarkEnd w:id="38"/>
      <w:proofErr w:type="spellEnd"/>
    </w:p>
    <w:p w14:paraId="47EEDB27" w14:textId="315A3877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rrowing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osztályt definiálja, amely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funkciókat biztosít a kölcsönzéssel kapcsolatos adatok kezelésér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lastRenderedPageBreak/>
        <w:t>Biztosítja a bemenetek helyességét, például a kölcsönzés dátumainak és a kölcsönzési limiteknek.</w:t>
      </w:r>
    </w:p>
    <w:p w14:paraId="021F48A6" w14:textId="12865EC8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heckFormatDat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$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at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egy dátum formátumát (YYYY-MM-DD), és biztosítja, hogy érvényes naptári dátum legye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heckLimi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$limit)`: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hogy a kölcsönzési limit numerikus érték-e.</w:t>
      </w:r>
    </w:p>
    <w:p w14:paraId="15DFE330" w14:textId="2FDE66EC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- Használja ezeket a metódusokat kölcsönzéssel kapcsolatos bemenetek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r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datrögzítés vagy frissítés sorá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- Ezek 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ok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biztosítják, hogy az adatok az elvárt formátumoknak és korlátozásoknak megfelelőek.</w:t>
      </w:r>
    </w:p>
    <w:p w14:paraId="4FB8253F" w14:textId="763622BF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: HTTP hibás válaszok küldésére szolgál, amikor 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nem sikerül.</w:t>
      </w:r>
    </w:p>
    <w:p w14:paraId="6679B8BA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39" w:name="_Toc195643125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ReservationController.php</w:t>
      </w:r>
      <w:bookmarkEnd w:id="39"/>
      <w:proofErr w:type="spellEnd"/>
    </w:p>
    <w:p w14:paraId="15E851B9" w14:textId="0C93E261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ervationControll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osztályt definiálja, amely a könyv foglalásokkal kapcsolatos HTTP kéréseket kezeli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Közvetítőként működik a kliens és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ervation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adatbázis lekérdezések között, elvégezve a bemenetek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és a megfelelő válaszokat visszaadva.</w:t>
      </w:r>
    </w:p>
    <w:p w14:paraId="1E6F98E0" w14:textId="7BD0D780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tor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$body, 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ID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)`: Új foglalást hoz létre egy könyv számára egy adott felhasználó által a bemenet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utá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estroy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$ISBN, 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ID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: Törli egy adott könyv foglalását egy adott felhasználó számár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show($body, 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ID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: Lekérdezi az összes foglalást, amit egy adott felhasználó tett.</w:t>
      </w:r>
    </w:p>
    <w:p w14:paraId="1B78FCAC" w14:textId="71F350CC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Használja ezt az kontrollert foglalásokkal kapcsolatos műveletekhez, mint például a foglalás létrehozása, törlése és listázás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bemeneti adatokat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elp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és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Model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ó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osztályok segítségével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ák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mielőtt adatbázis lekérdezés történik.</w:t>
      </w:r>
    </w:p>
    <w:p w14:paraId="66B0A56A" w14:textId="110582D6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HTTP válaszok küldésére szolgá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lastRenderedPageBreak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ataba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Querie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ervation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Adatbázis lekérdezési módszerek biztosítása a foglalásokhoz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ataba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Querie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: A könyv létezésének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hoz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használatos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ataba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Querie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rrowings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A kölcsönzés állapotának ellenőrzésére szolgá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elp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elp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: A bemenetek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hoz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használatos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App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ion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Model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: További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módszereket biztosít.</w:t>
      </w:r>
    </w:p>
    <w:p w14:paraId="21C6B84A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40" w:name="_Toc195643126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ImageController.php</w:t>
      </w:r>
      <w:bookmarkEnd w:id="40"/>
      <w:proofErr w:type="spellEnd"/>
    </w:p>
    <w:p w14:paraId="30D51C08" w14:textId="7AA11C92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z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ImageControll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osztályt definiálja, amely a képfeltöltésekkel és lekérésekkel kapcsolatos HTTP kéréseket kezeli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képfájlokat, kezeli a feltöltéseket, és kiszolgálja a képeket a szerverről.</w:t>
      </w:r>
    </w:p>
    <w:p w14:paraId="32BD757B" w14:textId="1D1E5CA6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ploadImg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)`: Kezeli egy kép fájl feltöltését,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zt, és áthelyezi a kijelölt könyvtárb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getImg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img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)`: Lekéri egy kép fájlt az azonosítója alapján,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és kiszolgálja a kliensnek. Ha a kép hiányzik, egy alapértelmezett képet szolgáltat.</w:t>
      </w:r>
    </w:p>
    <w:p w14:paraId="361CEC18" w14:textId="7BDEF081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Használja az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ploadImg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-t a képfeltöltések kezelésére a kliensektő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Használja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getImg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)`-t képek lekérésére és kiszolgálására a klienseknek.</w:t>
      </w:r>
    </w:p>
    <w:p w14:paraId="66868CBF" w14:textId="579CD179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App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ion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\Image`: A képfájlok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ra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szolgá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: HTTP válaszok küldésére használatos, ha 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vagy a fájl műveletek hibát okoznak.</w:t>
      </w:r>
    </w:p>
    <w:p w14:paraId="5F98AE1F" w14:textId="6387A9B6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Megjegyzés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feltöltött képek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Image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könyvtárban kerülnek tárolásra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Ha egy kép nem található, egy alapértelmezett "hiányzó" képet szolgáltat.</w:t>
      </w:r>
    </w:p>
    <w:p w14:paraId="7F5CC0C9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41" w:name="_Toc195643127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BorrowingsController.php</w:t>
      </w:r>
      <w:bookmarkEnd w:id="41"/>
      <w:proofErr w:type="spellEnd"/>
    </w:p>
    <w:p w14:paraId="15583071" w14:textId="73472DB9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rrowingsControll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osztályt definiálja, amely a könyvek kölcsönzéseivel kapcsolatos HTTP kéréseket kezeli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A kliens és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rrowings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adatbázis lekérdezések között hidat képez, végrehajtja a bemeneti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és megfelelő válaszokat küld vissza.</w:t>
      </w:r>
    </w:p>
    <w:p w14:paraId="7B12AE61" w14:textId="20A92E0B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lastRenderedPageBreak/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llBorrowing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$</w:t>
      </w:r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dy)`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: Lekéri az adatbázisból a kölcsönzések teljes számát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show($body, 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ID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: Lekéri egy adott felhasználó által kölcsönzött könyvek listáját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opBorrowed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$limit)`: Lekéri a leggyakrabban kölcsönzött könyveket, a megadott számú limit alapján.</w:t>
      </w:r>
    </w:p>
    <w:p w14:paraId="612FEECF" w14:textId="01642CAE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Használja ezt a kontrollert kölcsönzéssel kapcsolatos műveletekhez, mint például a kölcsönzési statisztikák lekérése vagy felhasználó-specifikus kölcsönzések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 bemeneti adatokat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rrowing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osztály segítségével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ják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mielőtt lekérdezéseket hajtanának végre az adatbázisban.</w:t>
      </w:r>
    </w:p>
    <w:p w14:paraId="245CE3F2" w14:textId="3A080837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A HTTP válaszok küldésére használatos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ataba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Querie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rrowingsTabl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Kölcsönzésekkel kapcsolatos adatbázis lekérdezési módszereket biztosít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App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ation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rrowing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: A kölcsönzéssel kapcsolatos bemeneti adatok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hoz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használt osztály.</w:t>
      </w:r>
    </w:p>
    <w:p w14:paraId="1AA17762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42" w:name="_Toc195643128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Token.php</w:t>
      </w:r>
      <w:bookmarkEnd w:id="42"/>
      <w:proofErr w:type="spellEnd"/>
    </w:p>
    <w:p w14:paraId="2C90009B" w14:textId="2B740B3C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oke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osztályt definiálja, amely a JSON Web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okenek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(JWT) létrehozására és érvényesítésére szolgáló módszereket biztosít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A felhasználói hitelesítéshez és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utorizációhoz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használatos az alkalmazásban.</w:t>
      </w:r>
    </w:p>
    <w:p w14:paraId="308C4247" w14:textId="399BE43E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makeToke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id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nam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xpireTim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= 3600)`: Generál egy JWT-t egy felhasználó számára a megadott lejárati idővel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erifyToke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$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oke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`: Érvényesíti a JWT-t és kinyeri a felhasználói azonosítót belőle.</w:t>
      </w:r>
    </w:p>
    <w:p w14:paraId="23995FB7" w14:textId="5363A3B5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sználat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Használja a `</w:t>
      </w:r>
      <w:proofErr w:type="spellStart"/>
      <w:proofErr w:type="gram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makeToke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proofErr w:type="gram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)` metódust az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utentikál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felhasználók számára történő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okenek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generálásához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Használja a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erifyToke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()` metódust 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okenek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alidálásához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és a felhasználói információk lekéréséhez védett útvonalakhoz.</w:t>
      </w:r>
    </w:p>
    <w:p w14:paraId="28A868C8" w14:textId="23AF9FFD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ireba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JWT\JWT` és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ireba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JWT\Key`: A JWT-k kódolására és dekódolására használt osztályok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lastRenderedPageBreak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onfig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nv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Betölti a környezeti változókat, beleértve a JWT titkos kulcsot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: HTTP hibaválaszok küldése, ha 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oke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érvényesítése nem sikerül.</w:t>
      </w:r>
    </w:p>
    <w:p w14:paraId="3F6DB47B" w14:textId="5E66CBE1" w:rsidR="00AD565B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Megjegyzés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 xml:space="preserve">- 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okeneket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z HS256 algoritmus és egy titkos kulcs segítségével írják alá, amely a környezeti változókban tárolódik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Az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is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állítás az alkalmazás alap URL-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jér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van állítva, és az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xp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` állítás meghatározza a 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oke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lejárati idejét.</w:t>
      </w:r>
    </w:p>
    <w:p w14:paraId="6EB1B044" w14:textId="77777777" w:rsidR="00AD565B" w:rsidRPr="00286BB4" w:rsidRDefault="00AD565B" w:rsidP="00286BB4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</w:pPr>
      <w:bookmarkStart w:id="43" w:name="_Toc195643129"/>
      <w:proofErr w:type="spellStart"/>
      <w:r w:rsidRPr="00286BB4">
        <w:rPr>
          <w:rFonts w:ascii="Times New Roman" w:hAnsi="Times New Roman" w:cs="Times New Roman"/>
          <w:color w:val="000000" w:themeColor="text1"/>
          <w:sz w:val="28"/>
          <w:szCs w:val="28"/>
          <w:lang w:val="hu-HU"/>
        </w:rPr>
        <w:t>router.php</w:t>
      </w:r>
      <w:bookmarkEnd w:id="43"/>
      <w:proofErr w:type="spellEnd"/>
    </w:p>
    <w:p w14:paraId="11126F5E" w14:textId="715C0A5F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 a fájl egy egyszerű routerként szolgál, amely kezeli a beérkező HTTP kéréseket, és továbbítja azokat a megfelelő vezérlőkhöz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Meghatározza az alkalmazás API útvonalait, és összeköti azokat a megfelelő vezérlőmetódusokkal.</w:t>
      </w:r>
    </w:p>
    <w:p w14:paraId="4DC535A9" w14:textId="4401B891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unkció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Kezeli az API végpontok útvonalait, beleértve a felhasználókezelést, könyvkezelést, kölcsönzéseket, foglalásokat és képek kezelését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Támogatja a többféle HTTP metódust (GET, POST, PUT, DELETE)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Központosított helyet biztosít az API útvonalak definiálására és kezelésér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404-es hibát ad vissza, ha a kért útvonal nem található.</w:t>
      </w:r>
    </w:p>
    <w:p w14:paraId="67D2ECA9" w14:textId="523B735A" w:rsidR="004268CA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Útvonala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login`: Felhasználói bejelentkezés kezel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gist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Felhasználói regisztráció kezel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erify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account`: Fiók megerősítésének kezel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orgot-password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Jelszó-visszaállítási kérések kezel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Felhasználói adatok lekérése és frissít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inalize-registration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Regisztráció véglegesít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hange-password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Jelszó módosításának kezel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delete-us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Felhasználó törl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top-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rrowing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{limit}`: Leggyakrabban kölcsönzött könyvek lekér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rrowing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Egy adott felhasználó kölcsönzéseinek lekér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vailable-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Elérhető könyvek lekér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pload-img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Képfeltöltés kezel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lastRenderedPageBreak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img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{ISBN}`: Könyv borítóképének lekér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Könyvek lekérése paraméterek alapján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ll-book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Az összes könyv számának lekér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ll-use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Az összes felhasználó számának lekér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ll-borrowing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Az összes kölcsönzés számának lekér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erv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Könyvfoglalás kezel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/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/test`: Teszt útvonal a kölcsönzési elérhetőség ellenőrzésére.</w:t>
      </w:r>
    </w:p>
    <w:p w14:paraId="43781FCA" w14:textId="21CDF287" w:rsidR="00F03A81" w:rsidRPr="00286BB4" w:rsidRDefault="00AD565B" w:rsidP="00286BB4">
      <w:pPr>
        <w:pStyle w:val="CodeStyle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üggőségek: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Router\Router`: Az útvonalak és kérések kezel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pi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\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esponse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: API válaszok és hibaformázás kezelése.</w:t>
      </w:r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br/>
        <w:t>- Vezérlők (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ontrollers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): Az egyes funkciók kezelése (pl.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UserControll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, `</w:t>
      </w:r>
      <w:proofErr w:type="spellStart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ooksController</w:t>
      </w:r>
      <w:proofErr w:type="spellEnd"/>
      <w:r w:rsidRPr="00286BB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` stb.).</w:t>
      </w:r>
    </w:p>
    <w:sectPr w:rsidR="00F03A81" w:rsidRPr="00286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EB5"/>
    <w:multiLevelType w:val="hybridMultilevel"/>
    <w:tmpl w:val="67AA6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C1"/>
    <w:rsid w:val="00001BA4"/>
    <w:rsid w:val="00021731"/>
    <w:rsid w:val="000B0E97"/>
    <w:rsid w:val="001112AA"/>
    <w:rsid w:val="00112F0B"/>
    <w:rsid w:val="001568DC"/>
    <w:rsid w:val="001625CA"/>
    <w:rsid w:val="00182C18"/>
    <w:rsid w:val="0019320C"/>
    <w:rsid w:val="001A14C1"/>
    <w:rsid w:val="001A6B9E"/>
    <w:rsid w:val="001A79E8"/>
    <w:rsid w:val="002378FD"/>
    <w:rsid w:val="0024655C"/>
    <w:rsid w:val="002466A1"/>
    <w:rsid w:val="0025431A"/>
    <w:rsid w:val="00272041"/>
    <w:rsid w:val="00286BB4"/>
    <w:rsid w:val="002B3809"/>
    <w:rsid w:val="002C4655"/>
    <w:rsid w:val="002C7952"/>
    <w:rsid w:val="002D230F"/>
    <w:rsid w:val="00323C22"/>
    <w:rsid w:val="00324743"/>
    <w:rsid w:val="003723A6"/>
    <w:rsid w:val="004268CA"/>
    <w:rsid w:val="00444066"/>
    <w:rsid w:val="004D1A0D"/>
    <w:rsid w:val="00530FB8"/>
    <w:rsid w:val="005C7F29"/>
    <w:rsid w:val="005F75DC"/>
    <w:rsid w:val="00610E8A"/>
    <w:rsid w:val="00621CDA"/>
    <w:rsid w:val="00641225"/>
    <w:rsid w:val="006A13A5"/>
    <w:rsid w:val="006B2833"/>
    <w:rsid w:val="006C1B21"/>
    <w:rsid w:val="006C43FA"/>
    <w:rsid w:val="006D1ADB"/>
    <w:rsid w:val="00730DB1"/>
    <w:rsid w:val="00763F06"/>
    <w:rsid w:val="007F2C48"/>
    <w:rsid w:val="007F2D05"/>
    <w:rsid w:val="00801838"/>
    <w:rsid w:val="00834F51"/>
    <w:rsid w:val="0087280B"/>
    <w:rsid w:val="008A2810"/>
    <w:rsid w:val="008E4853"/>
    <w:rsid w:val="00940A7F"/>
    <w:rsid w:val="00960229"/>
    <w:rsid w:val="00975784"/>
    <w:rsid w:val="0098142A"/>
    <w:rsid w:val="009B02C3"/>
    <w:rsid w:val="009D7334"/>
    <w:rsid w:val="00A60829"/>
    <w:rsid w:val="00A84CB0"/>
    <w:rsid w:val="00AB2D3B"/>
    <w:rsid w:val="00AD565B"/>
    <w:rsid w:val="00AE528A"/>
    <w:rsid w:val="00B21381"/>
    <w:rsid w:val="00B52375"/>
    <w:rsid w:val="00B67A82"/>
    <w:rsid w:val="00BB11E3"/>
    <w:rsid w:val="00C44D9F"/>
    <w:rsid w:val="00C62D07"/>
    <w:rsid w:val="00C6640D"/>
    <w:rsid w:val="00C74372"/>
    <w:rsid w:val="00CC66C5"/>
    <w:rsid w:val="00CE2A4D"/>
    <w:rsid w:val="00D32723"/>
    <w:rsid w:val="00D85E76"/>
    <w:rsid w:val="00D92D80"/>
    <w:rsid w:val="00DD3E14"/>
    <w:rsid w:val="00DF532D"/>
    <w:rsid w:val="00E100F1"/>
    <w:rsid w:val="00F03A81"/>
    <w:rsid w:val="00F6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6C27"/>
  <w15:chartTrackingRefBased/>
  <w15:docId w15:val="{78DE9680-228A-4CEC-B02F-B8FE93E1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68CA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C6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565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75DC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641225"/>
    <w:rPr>
      <w:rFonts w:ascii="Courier New" w:eastAsia="Times New Roman" w:hAnsi="Courier New" w:cs="Courier New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D1A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1A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1A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1A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1ADB"/>
    <w:rPr>
      <w:b/>
      <w:bCs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6D1A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AD565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CodeStyle">
    <w:name w:val="CodeStyle"/>
    <w:rsid w:val="00AD565B"/>
    <w:pPr>
      <w:spacing w:before="60" w:after="60" w:line="288" w:lineRule="auto"/>
    </w:pPr>
    <w:rPr>
      <w:rFonts w:ascii="Courier New" w:eastAsiaTheme="minorEastAsia" w:hAnsi="Courier New"/>
      <w:sz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C66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A6082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6082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60829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B283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B283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B283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hyperlink" Target="https://github.com/PHPMailer/PHPMailer" TargetMode="Externa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mailto:librarymanagementsystem.emailer@gmail.com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6C77-0E27-4F05-BD89-206BC302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7</Pages>
  <Words>4922</Words>
  <Characters>33965</Characters>
  <Application>Microsoft Office Word</Application>
  <DocSecurity>0</DocSecurity>
  <Lines>283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pala</dc:creator>
  <cp:keywords/>
  <dc:description/>
  <cp:lastModifiedBy>Sompala</cp:lastModifiedBy>
  <cp:revision>49</cp:revision>
  <dcterms:created xsi:type="dcterms:W3CDTF">2025-04-07T09:50:00Z</dcterms:created>
  <dcterms:modified xsi:type="dcterms:W3CDTF">2025-04-15T18:57:00Z</dcterms:modified>
</cp:coreProperties>
</file>